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lang w:eastAsia="en-US"/>
        </w:rPr>
        <w:id w:val="-147289702"/>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F1991" w:rsidRPr="000C0136">
            <w:tc>
              <w:tcPr>
                <w:tcW w:w="5746" w:type="dxa"/>
              </w:tcPr>
              <w:p w:rsidR="009F1991" w:rsidRPr="000C0136" w:rsidRDefault="009F1991">
                <w:pPr>
                  <w:pStyle w:val="NoSpacing"/>
                  <w:rPr>
                    <w:rFonts w:ascii="Times New Roman" w:hAnsi="Times New Roman" w:cs="Times New Roman"/>
                    <w:b/>
                    <w:bCs/>
                  </w:rPr>
                </w:pPr>
              </w:p>
            </w:tc>
          </w:tr>
        </w:tbl>
        <w:p w:rsidR="009F1991" w:rsidRPr="000C0136" w:rsidRDefault="00F60658">
          <w:pPr>
            <w:rPr>
              <w:rFonts w:ascii="Times New Roman" w:hAnsi="Times New Roman" w:cs="Times New Roman"/>
            </w:rPr>
          </w:pPr>
          <w:r w:rsidRPr="000C0136">
            <w:rPr>
              <w:rFonts w:ascii="Times New Roman" w:hAnsi="Times New Roman" w:cs="Times New Roman"/>
              <w:noProof/>
              <w:lang w:eastAsia="zh-CN"/>
            </w:rPr>
            <mc:AlternateContent>
              <mc:Choice Requires="wpg">
                <w:drawing>
                  <wp:anchor distT="0" distB="0" distL="114300" distR="114300" simplePos="0" relativeHeight="251661312" behindDoc="0" locked="0" layoutInCell="1" allowOverlap="1" wp14:anchorId="7A959B5D" wp14:editId="58762C54">
                    <wp:simplePos x="0" y="0"/>
                    <wp:positionH relativeFrom="margin">
                      <wp:posOffset>4246703</wp:posOffset>
                    </wp:positionH>
                    <wp:positionV relativeFrom="page">
                      <wp:posOffset>2446020</wp:posOffset>
                    </wp:positionV>
                    <wp:extent cx="3556635" cy="7909560"/>
                    <wp:effectExtent l="152400" t="0" r="0" b="0"/>
                    <wp:wrapNone/>
                    <wp:docPr id="16" name="Group 16"/>
                    <wp:cNvGraphicFramePr/>
                    <a:graphic xmlns:a="http://schemas.openxmlformats.org/drawingml/2006/main">
                      <a:graphicData uri="http://schemas.microsoft.com/office/word/2010/wordprocessingGroup">
                        <wpg:wgp>
                          <wpg:cNvGrpSpPr/>
                          <wpg:grpSpPr>
                            <a:xfrm>
                              <a:off x="0" y="0"/>
                              <a:ext cx="3556635" cy="7909560"/>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34.4pt;margin-top:192.6pt;width:280.05pt;height:622.8pt;z-index:25166131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sidRPr="000C0136">
            <w:rPr>
              <w:rFonts w:ascii="Times New Roman" w:hAnsi="Times New Roman" w:cs="Times New Roman"/>
              <w:noProof/>
              <w:lang w:eastAsia="zh-CN"/>
            </w:rPr>
            <mc:AlternateContent>
              <mc:Choice Requires="wpg">
                <w:drawing>
                  <wp:anchor distT="0" distB="0" distL="114300" distR="114300" simplePos="0" relativeHeight="251659264" behindDoc="0" locked="0" layoutInCell="0" allowOverlap="1" wp14:anchorId="488F81EF" wp14:editId="44788B7C">
                    <wp:simplePos x="0" y="0"/>
                    <wp:positionH relativeFrom="margin">
                      <wp:posOffset>2747010</wp:posOffset>
                    </wp:positionH>
                    <wp:positionV relativeFrom="page">
                      <wp:posOffset>746760</wp:posOffset>
                    </wp:positionV>
                    <wp:extent cx="3648456" cy="2880360"/>
                    <wp:effectExtent l="0" t="0" r="104775"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16.3pt;margin-top:58.8pt;width:287.3pt;height:226.8pt;z-index:25165926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tbl>
          <w:tblPr>
            <w:tblpPr w:leftFromText="187" w:rightFromText="187" w:vertAnchor="page" w:horzAnchor="margin" w:tblpX="180" w:tblpY="8954"/>
            <w:tblW w:w="2904" w:type="pct"/>
            <w:tblLook w:val="04A0" w:firstRow="1" w:lastRow="0" w:firstColumn="1" w:lastColumn="0" w:noHBand="0" w:noVBand="1"/>
          </w:tblPr>
          <w:tblGrid>
            <w:gridCol w:w="6402"/>
          </w:tblGrid>
          <w:tr w:rsidR="000C0136" w:rsidRPr="000C0136" w:rsidTr="00260692">
            <w:tc>
              <w:tcPr>
                <w:tcW w:w="5436" w:type="dxa"/>
              </w:tcPr>
              <w:p w:rsidR="009F1991" w:rsidRPr="000C0136" w:rsidRDefault="001C3D03" w:rsidP="00FE3954">
                <w:pPr>
                  <w:pStyle w:val="NoSpacing"/>
                  <w:jc w:val="right"/>
                  <w:rPr>
                    <w:rFonts w:ascii="Times New Roman" w:eastAsiaTheme="majorEastAsia" w:hAnsi="Times New Roman" w:cs="Times New Roman"/>
                    <w:b/>
                    <w:bCs/>
                    <w:color w:val="365F91" w:themeColor="accent1" w:themeShade="BF"/>
                    <w:sz w:val="48"/>
                    <w:szCs w:val="48"/>
                  </w:rPr>
                </w:pPr>
                <w:sdt>
                  <w:sdtPr>
                    <w:rPr>
                      <w:rFonts w:ascii="Times New Roman" w:eastAsiaTheme="majorEastAsia" w:hAnsi="Times New Roman" w:cs="Times New Roman"/>
                      <w:b/>
                      <w:bCs/>
                      <w:color w:val="365F91" w:themeColor="accent1" w:themeShade="BF"/>
                      <w:sz w:val="72"/>
                      <w:szCs w:val="48"/>
                    </w:rPr>
                    <w:alias w:val="Title"/>
                    <w:id w:val="703864190"/>
                    <w:placeholder>
                      <w:docPart w:val="B1802719A93A46F98CB420A35C883538"/>
                    </w:placeholder>
                    <w:dataBinding w:prefixMappings="xmlns:ns0='http://schemas.openxmlformats.org/package/2006/metadata/core-properties' xmlns:ns1='http://purl.org/dc/elements/1.1/'" w:xpath="/ns0:coreProperties[1]/ns1:title[1]" w:storeItemID="{6C3C8BC8-F283-45AE-878A-BAB7291924A1}"/>
                    <w:text/>
                  </w:sdtPr>
                  <w:sdtEndPr/>
                  <w:sdtContent>
                    <w:r w:rsidR="00CE4C2A" w:rsidRPr="00F60658">
                      <w:rPr>
                        <w:rFonts w:ascii="Times New Roman" w:eastAsiaTheme="majorEastAsia" w:hAnsi="Times New Roman" w:cs="Times New Roman"/>
                        <w:b/>
                        <w:bCs/>
                        <w:color w:val="365F91" w:themeColor="accent1" w:themeShade="BF"/>
                        <w:sz w:val="72"/>
                        <w:szCs w:val="48"/>
                      </w:rPr>
                      <w:t>Operating System</w:t>
                    </w:r>
                  </w:sdtContent>
                </w:sdt>
              </w:p>
            </w:tc>
          </w:tr>
          <w:tr w:rsidR="000C0136" w:rsidRPr="000C0136" w:rsidTr="00260692">
            <w:trPr>
              <w:trHeight w:val="1347"/>
            </w:trPr>
            <w:tc>
              <w:tcPr>
                <w:tcW w:w="5436" w:type="dxa"/>
              </w:tcPr>
              <w:p w:rsidR="009F1991" w:rsidRPr="000C0136" w:rsidRDefault="009F1991" w:rsidP="000C0136">
                <w:pPr>
                  <w:pStyle w:val="NoSpacing"/>
                  <w:ind w:left="1350"/>
                  <w:rPr>
                    <w:rFonts w:ascii="Times New Roman" w:hAnsi="Times New Roman" w:cs="Times New Roman"/>
                  </w:rPr>
                </w:pPr>
                <w:r w:rsidRPr="00F615E1">
                  <w:rPr>
                    <w:rFonts w:ascii="Times New Roman" w:hAnsi="Times New Roman" w:cs="Times New Roman"/>
                    <w:noProof/>
                    <w:sz w:val="24"/>
                    <w:lang w:eastAsia="zh-CN"/>
                  </w:rPr>
                  <w:drawing>
                    <wp:inline distT="0" distB="0" distL="0" distR="0" wp14:anchorId="5F8BEFD5" wp14:editId="167CABC7">
                      <wp:extent cx="2168434" cy="1897380"/>
                      <wp:effectExtent l="440055" t="360045" r="462915" b="367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172563" cy="1900993"/>
                              </a:xfrm>
                              <a:prstGeom prst="rect">
                                <a:avLst/>
                              </a:prstGeom>
                            </pic:spPr>
                          </pic:pic>
                        </a:graphicData>
                      </a:graphic>
                    </wp:inline>
                  </w:drawing>
                </w:r>
              </w:p>
            </w:tc>
          </w:tr>
          <w:tr w:rsidR="000C0136" w:rsidRPr="000C0136" w:rsidTr="00260692">
            <w:tc>
              <w:tcPr>
                <w:tcW w:w="5436" w:type="dxa"/>
              </w:tcPr>
              <w:p w:rsidR="009F1991" w:rsidRPr="000C0136" w:rsidRDefault="009F1991" w:rsidP="00260692">
                <w:pPr>
                  <w:pStyle w:val="NoSpacing"/>
                  <w:rPr>
                    <w:rFonts w:ascii="Times New Roman" w:hAnsi="Times New Roman" w:cs="Times New Roman"/>
                  </w:rPr>
                </w:pPr>
              </w:p>
            </w:tc>
          </w:tr>
          <w:tr w:rsidR="000C0136" w:rsidRPr="000C0136" w:rsidTr="00260692">
            <w:tc>
              <w:tcPr>
                <w:tcW w:w="5436" w:type="dxa"/>
              </w:tcPr>
              <w:p w:rsidR="00260692" w:rsidRPr="000C0136" w:rsidRDefault="00F60658" w:rsidP="00260692">
                <w:pPr>
                  <w:pStyle w:val="NoSpacing"/>
                  <w:rPr>
                    <w:rFonts w:ascii="Times New Roman" w:hAnsi="Times New Roman" w:cs="Times New Roman"/>
                    <w:b/>
                    <w:bCs/>
                  </w:rPr>
                </w:pPr>
                <w:r w:rsidRPr="000C0136">
                  <w:rPr>
                    <w:rFonts w:ascii="Times New Roman" w:hAnsi="Times New Roman" w:cs="Times New Roman"/>
                    <w:noProof/>
                    <w:lang w:eastAsia="zh-CN"/>
                  </w:rPr>
                  <mc:AlternateContent>
                    <mc:Choice Requires="wpg">
                      <w:drawing>
                        <wp:anchor distT="0" distB="0" distL="114300" distR="114300" simplePos="0" relativeHeight="251660288" behindDoc="0" locked="0" layoutInCell="0" allowOverlap="1" wp14:anchorId="47D6AC43" wp14:editId="119B5E4F">
                          <wp:simplePos x="0" y="0"/>
                          <wp:positionH relativeFrom="margin">
                            <wp:posOffset>-4899025</wp:posOffset>
                          </wp:positionH>
                          <wp:positionV relativeFrom="page">
                            <wp:posOffset>-3985260</wp:posOffset>
                          </wp:positionV>
                          <wp:extent cx="5650992" cy="4828032"/>
                          <wp:effectExtent l="0" t="0" r="45085" b="10795"/>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85.75pt;margin-top:-313.8pt;width:444.95pt;height:380.15pt;z-index:251660288;mso-position-horizontal-relative:margin;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margin" anchory="page"/>
                        </v:group>
                      </w:pict>
                    </mc:Fallback>
                  </mc:AlternateContent>
                </w:r>
              </w:p>
              <w:p w:rsidR="00260692" w:rsidRPr="000C0136" w:rsidRDefault="00260692" w:rsidP="00260692">
                <w:pPr>
                  <w:pStyle w:val="NoSpacing"/>
                  <w:rPr>
                    <w:rFonts w:ascii="Times New Roman" w:hAnsi="Times New Roman" w:cs="Times New Roman"/>
                    <w:b/>
                    <w:bCs/>
                  </w:rPr>
                </w:pPr>
              </w:p>
              <w:p w:rsidR="00260692" w:rsidRPr="000C0136" w:rsidRDefault="00260692" w:rsidP="00260692">
                <w:pPr>
                  <w:pStyle w:val="NoSpacing"/>
                  <w:rPr>
                    <w:rFonts w:ascii="Times New Roman" w:hAnsi="Times New Roman" w:cs="Times New Roman"/>
                    <w:b/>
                    <w:bCs/>
                  </w:rPr>
                </w:pPr>
              </w:p>
              <w:p w:rsidR="00260692" w:rsidRPr="000C0136" w:rsidRDefault="00260692" w:rsidP="00260692">
                <w:pPr>
                  <w:pStyle w:val="NoSpacing"/>
                  <w:rPr>
                    <w:rFonts w:ascii="Times New Roman" w:hAnsi="Times New Roman" w:cs="Times New Roman"/>
                    <w:b/>
                    <w:bCs/>
                  </w:rPr>
                </w:pPr>
              </w:p>
              <w:p w:rsidR="00260692" w:rsidRPr="000C0136" w:rsidRDefault="00260692" w:rsidP="00260692">
                <w:pPr>
                  <w:pStyle w:val="NoSpacing"/>
                  <w:rPr>
                    <w:rFonts w:ascii="Times New Roman" w:hAnsi="Times New Roman" w:cs="Times New Roman"/>
                    <w:b/>
                    <w:bCs/>
                  </w:rPr>
                </w:pPr>
              </w:p>
              <w:p w:rsidR="00260692" w:rsidRPr="000C0136" w:rsidRDefault="00260692" w:rsidP="00260692">
                <w:pPr>
                  <w:pStyle w:val="NoSpacing"/>
                  <w:rPr>
                    <w:rFonts w:ascii="Times New Roman" w:hAnsi="Times New Roman" w:cs="Times New Roman"/>
                    <w:b/>
                    <w:bCs/>
                  </w:rPr>
                </w:pPr>
              </w:p>
              <w:p w:rsidR="00260692" w:rsidRPr="000C0136" w:rsidRDefault="00F60658" w:rsidP="00F60658">
                <w:pPr>
                  <w:pStyle w:val="Heading1"/>
                  <w:jc w:val="center"/>
                </w:pPr>
                <w:r>
                  <w:t>PROJECT 1: SIMPLE SHELL</w:t>
                </w:r>
                <w:r>
                  <w:br/>
                </w:r>
              </w:p>
              <w:tbl>
                <w:tblPr>
                  <w:tblStyle w:val="TableGrid"/>
                  <w:tblW w:w="0" w:type="auto"/>
                  <w:tblLook w:val="04A0" w:firstRow="1" w:lastRow="0" w:firstColumn="1" w:lastColumn="0" w:noHBand="0" w:noVBand="1"/>
                </w:tblPr>
                <w:tblGrid>
                  <w:gridCol w:w="3088"/>
                  <w:gridCol w:w="3088"/>
                </w:tblGrid>
                <w:tr w:rsidR="00CE4C2A" w:rsidTr="00CE4C2A">
                  <w:tc>
                    <w:tcPr>
                      <w:tcW w:w="3088" w:type="dxa"/>
                    </w:tcPr>
                    <w:p w:rsidR="00CE4C2A" w:rsidRDefault="00CE4C2A" w:rsidP="006876CF">
                      <w:pPr>
                        <w:pStyle w:val="Heading2"/>
                        <w:framePr w:hSpace="187" w:wrap="around" w:vAnchor="page" w:hAnchor="margin" w:x="180" w:y="8954"/>
                        <w:outlineLvl w:val="1"/>
                        <w:rPr>
                          <w:sz w:val="32"/>
                        </w:rPr>
                      </w:pPr>
                      <w:r>
                        <w:rPr>
                          <w:sz w:val="32"/>
                        </w:rPr>
                        <w:t>Tên thành viên</w:t>
                      </w:r>
                    </w:p>
                  </w:tc>
                  <w:tc>
                    <w:tcPr>
                      <w:tcW w:w="3088" w:type="dxa"/>
                    </w:tcPr>
                    <w:p w:rsidR="00CE4C2A" w:rsidRDefault="00CE4C2A" w:rsidP="006876CF">
                      <w:pPr>
                        <w:pStyle w:val="Heading2"/>
                        <w:framePr w:hSpace="187" w:wrap="around" w:vAnchor="page" w:hAnchor="margin" w:x="180" w:y="8954"/>
                        <w:outlineLvl w:val="1"/>
                        <w:rPr>
                          <w:sz w:val="32"/>
                        </w:rPr>
                      </w:pPr>
                      <w:r>
                        <w:rPr>
                          <w:sz w:val="32"/>
                        </w:rPr>
                        <w:t>MSSV</w:t>
                      </w:r>
                    </w:p>
                  </w:tc>
                </w:tr>
                <w:tr w:rsidR="00CE4C2A" w:rsidTr="00CE4C2A">
                  <w:tc>
                    <w:tcPr>
                      <w:tcW w:w="3088" w:type="dxa"/>
                    </w:tcPr>
                    <w:p w:rsidR="00CE4C2A" w:rsidRPr="00F615E1" w:rsidRDefault="00F615E1" w:rsidP="006876CF">
                      <w:pPr>
                        <w:pStyle w:val="Heading2"/>
                        <w:framePr w:hSpace="187" w:wrap="around" w:vAnchor="page" w:hAnchor="margin" w:x="180" w:y="8954"/>
                        <w:outlineLvl w:val="1"/>
                        <w:rPr>
                          <w:color w:val="000000" w:themeColor="text1"/>
                          <w:sz w:val="28"/>
                        </w:rPr>
                      </w:pPr>
                      <w:r w:rsidRPr="00F615E1">
                        <w:rPr>
                          <w:color w:val="000000" w:themeColor="text1"/>
                          <w:sz w:val="28"/>
                        </w:rPr>
                        <w:t>Nguyễn Hoàng Việt</w:t>
                      </w:r>
                    </w:p>
                  </w:tc>
                  <w:tc>
                    <w:tcPr>
                      <w:tcW w:w="3088" w:type="dxa"/>
                    </w:tcPr>
                    <w:p w:rsidR="00CE4C2A" w:rsidRPr="00F615E1" w:rsidRDefault="00F615E1" w:rsidP="006876CF">
                      <w:pPr>
                        <w:pStyle w:val="Heading2"/>
                        <w:framePr w:hSpace="187" w:wrap="around" w:vAnchor="page" w:hAnchor="margin" w:x="180" w:y="8954"/>
                        <w:outlineLvl w:val="1"/>
                        <w:rPr>
                          <w:color w:val="000000" w:themeColor="text1"/>
                          <w:sz w:val="28"/>
                        </w:rPr>
                      </w:pPr>
                      <w:r w:rsidRPr="00F615E1">
                        <w:rPr>
                          <w:color w:val="000000" w:themeColor="text1"/>
                          <w:sz w:val="28"/>
                        </w:rPr>
                        <w:t>1712905</w:t>
                      </w:r>
                    </w:p>
                  </w:tc>
                </w:tr>
                <w:tr w:rsidR="00CE4C2A" w:rsidTr="00CE4C2A">
                  <w:tc>
                    <w:tcPr>
                      <w:tcW w:w="3088" w:type="dxa"/>
                    </w:tcPr>
                    <w:p w:rsidR="00CE4C2A" w:rsidRPr="00F615E1" w:rsidRDefault="00F615E1" w:rsidP="006876CF">
                      <w:pPr>
                        <w:pStyle w:val="Heading2"/>
                        <w:framePr w:hSpace="187" w:wrap="around" w:vAnchor="page" w:hAnchor="margin" w:x="180" w:y="8954"/>
                        <w:outlineLvl w:val="1"/>
                        <w:rPr>
                          <w:color w:val="000000" w:themeColor="text1"/>
                          <w:sz w:val="28"/>
                        </w:rPr>
                      </w:pPr>
                      <w:r w:rsidRPr="00F615E1">
                        <w:rPr>
                          <w:color w:val="000000" w:themeColor="text1"/>
                          <w:sz w:val="28"/>
                        </w:rPr>
                        <w:t>Trần Thúy Tuyền</w:t>
                      </w:r>
                    </w:p>
                  </w:tc>
                  <w:tc>
                    <w:tcPr>
                      <w:tcW w:w="3088" w:type="dxa"/>
                    </w:tcPr>
                    <w:p w:rsidR="00CE4C2A" w:rsidRPr="00F615E1" w:rsidRDefault="00F615E1" w:rsidP="006876CF">
                      <w:pPr>
                        <w:pStyle w:val="Heading2"/>
                        <w:framePr w:hSpace="187" w:wrap="around" w:vAnchor="page" w:hAnchor="margin" w:x="180" w:y="8954"/>
                        <w:outlineLvl w:val="1"/>
                        <w:rPr>
                          <w:color w:val="000000" w:themeColor="text1"/>
                          <w:sz w:val="28"/>
                        </w:rPr>
                      </w:pPr>
                      <w:r w:rsidRPr="00F615E1">
                        <w:rPr>
                          <w:color w:val="000000" w:themeColor="text1"/>
                          <w:sz w:val="28"/>
                        </w:rPr>
                        <w:t>1712891</w:t>
                      </w:r>
                    </w:p>
                  </w:tc>
                </w:tr>
                <w:tr w:rsidR="00CE4C2A" w:rsidTr="00CE4C2A">
                  <w:tc>
                    <w:tcPr>
                      <w:tcW w:w="3088" w:type="dxa"/>
                    </w:tcPr>
                    <w:p w:rsidR="00CE4C2A" w:rsidRPr="00F615E1" w:rsidRDefault="00F615E1" w:rsidP="006876CF">
                      <w:pPr>
                        <w:pStyle w:val="Heading2"/>
                        <w:framePr w:hSpace="187" w:wrap="around" w:vAnchor="page" w:hAnchor="margin" w:x="180" w:y="8954"/>
                        <w:outlineLvl w:val="1"/>
                        <w:rPr>
                          <w:color w:val="000000" w:themeColor="text1"/>
                          <w:sz w:val="28"/>
                        </w:rPr>
                      </w:pPr>
                      <w:r w:rsidRPr="00F615E1">
                        <w:rPr>
                          <w:color w:val="000000" w:themeColor="text1"/>
                          <w:sz w:val="28"/>
                        </w:rPr>
                        <w:t>Phạm Thị Tuyết Vy</w:t>
                      </w:r>
                    </w:p>
                  </w:tc>
                  <w:tc>
                    <w:tcPr>
                      <w:tcW w:w="3088" w:type="dxa"/>
                    </w:tcPr>
                    <w:p w:rsidR="00CE4C2A" w:rsidRPr="00F615E1" w:rsidRDefault="00F615E1" w:rsidP="006876CF">
                      <w:pPr>
                        <w:pStyle w:val="Heading2"/>
                        <w:framePr w:hSpace="187" w:wrap="around" w:vAnchor="page" w:hAnchor="margin" w:x="180" w:y="8954"/>
                        <w:outlineLvl w:val="1"/>
                        <w:rPr>
                          <w:color w:val="000000" w:themeColor="text1"/>
                          <w:sz w:val="28"/>
                        </w:rPr>
                      </w:pPr>
                      <w:r w:rsidRPr="00F615E1">
                        <w:rPr>
                          <w:color w:val="000000" w:themeColor="text1"/>
                          <w:sz w:val="28"/>
                        </w:rPr>
                        <w:t>1712927</w:t>
                      </w:r>
                    </w:p>
                  </w:tc>
                </w:tr>
              </w:tbl>
              <w:p w:rsidR="00260692" w:rsidRPr="00FE3954" w:rsidRDefault="00260692" w:rsidP="00FE3954">
                <w:pPr>
                  <w:pStyle w:val="Heading2"/>
                  <w:rPr>
                    <w:sz w:val="32"/>
                  </w:rPr>
                </w:pPr>
              </w:p>
              <w:p w:rsidR="00260692" w:rsidRPr="000C0136" w:rsidRDefault="00260692" w:rsidP="00260692">
                <w:pPr>
                  <w:pStyle w:val="NoSpacing"/>
                  <w:rPr>
                    <w:rFonts w:ascii="Times New Roman" w:hAnsi="Times New Roman" w:cs="Times New Roman"/>
                    <w:b/>
                    <w:bCs/>
                  </w:rPr>
                </w:pPr>
              </w:p>
              <w:p w:rsidR="00260692" w:rsidRPr="000C0136" w:rsidRDefault="00260692" w:rsidP="00260692">
                <w:pPr>
                  <w:pStyle w:val="NoSpacing"/>
                  <w:rPr>
                    <w:rFonts w:ascii="Times New Roman" w:hAnsi="Times New Roman" w:cs="Times New Roman"/>
                    <w:b/>
                    <w:bCs/>
                  </w:rPr>
                </w:pPr>
              </w:p>
              <w:p w:rsidR="00260692" w:rsidRPr="000C0136" w:rsidRDefault="00260692" w:rsidP="00260692">
                <w:pPr>
                  <w:pStyle w:val="NoSpacing"/>
                  <w:rPr>
                    <w:rFonts w:ascii="Times New Roman" w:hAnsi="Times New Roman" w:cs="Times New Roman"/>
                    <w:b/>
                    <w:bCs/>
                  </w:rPr>
                </w:pPr>
              </w:p>
              <w:p w:rsidR="00260692" w:rsidRPr="000C0136" w:rsidRDefault="00260692" w:rsidP="00260692">
                <w:pPr>
                  <w:pStyle w:val="NoSpacing"/>
                  <w:rPr>
                    <w:rFonts w:ascii="Times New Roman" w:hAnsi="Times New Roman" w:cs="Times New Roman"/>
                    <w:b/>
                    <w:bCs/>
                  </w:rPr>
                </w:pPr>
              </w:p>
              <w:p w:rsidR="00260692" w:rsidRPr="000C0136" w:rsidRDefault="00260692" w:rsidP="00260692">
                <w:pPr>
                  <w:pStyle w:val="NoSpacing"/>
                  <w:rPr>
                    <w:rFonts w:ascii="Times New Roman" w:hAnsi="Times New Roman" w:cs="Times New Roman"/>
                    <w:b/>
                    <w:bCs/>
                  </w:rPr>
                </w:pPr>
              </w:p>
              <w:p w:rsidR="00260692" w:rsidRPr="000C0136" w:rsidRDefault="00260692" w:rsidP="00260692">
                <w:pPr>
                  <w:pStyle w:val="NoSpacing"/>
                  <w:rPr>
                    <w:rFonts w:ascii="Times New Roman" w:hAnsi="Times New Roman" w:cs="Times New Roman"/>
                    <w:b/>
                    <w:bCs/>
                  </w:rPr>
                </w:pPr>
              </w:p>
              <w:p w:rsidR="00260692" w:rsidRPr="000C0136" w:rsidRDefault="00260692" w:rsidP="00260692">
                <w:pPr>
                  <w:pStyle w:val="NoSpacing"/>
                  <w:rPr>
                    <w:rFonts w:ascii="Times New Roman" w:hAnsi="Times New Roman" w:cs="Times New Roman"/>
                    <w:b/>
                    <w:bCs/>
                  </w:rPr>
                </w:pPr>
              </w:p>
              <w:p w:rsidR="000C0136" w:rsidRDefault="000C0136" w:rsidP="00260692">
                <w:pPr>
                  <w:pStyle w:val="Heading1"/>
                  <w:rPr>
                    <w:rFonts w:ascii="Times New Roman" w:hAnsi="Times New Roman" w:cs="Times New Roman"/>
                    <w:i/>
                    <w:color w:val="FF0000"/>
                    <w:sz w:val="36"/>
                  </w:rPr>
                </w:pPr>
              </w:p>
              <w:p w:rsidR="00260692" w:rsidRPr="000C0136" w:rsidRDefault="006876CF" w:rsidP="00E71126">
                <w:pPr>
                  <w:pStyle w:val="Heading1"/>
                </w:pPr>
                <w:r w:rsidRPr="000C0136">
                  <w:rPr>
                    <w:rFonts w:ascii="Times New Roman" w:hAnsi="Times New Roman" w:cs="Times New Roman"/>
                    <w:noProof/>
                    <w:lang w:eastAsia="zh-CN"/>
                  </w:rPr>
                  <w:lastRenderedPageBreak/>
                  <mc:AlternateContent>
                    <mc:Choice Requires="wpg">
                      <w:drawing>
                        <wp:anchor distT="0" distB="0" distL="114300" distR="114300" simplePos="0" relativeHeight="251663360" behindDoc="0" locked="0" layoutInCell="0" allowOverlap="1" wp14:anchorId="107DB99F" wp14:editId="4246AFBA">
                          <wp:simplePos x="0" y="0"/>
                          <wp:positionH relativeFrom="margin">
                            <wp:posOffset>3861435</wp:posOffset>
                          </wp:positionH>
                          <wp:positionV relativeFrom="page">
                            <wp:posOffset>1473200</wp:posOffset>
                          </wp:positionV>
                          <wp:extent cx="3648075" cy="2880360"/>
                          <wp:effectExtent l="0" t="0" r="104775"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9"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0"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04.05pt;margin-top:116pt;width:287.25pt;height:226.8pt;z-index:251663360;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8S4w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CAKl2B5C5G8lKUVsjm21AJGPpv3cXpvgIAwvNf/Nwvb4+T7OqyBMdsef&#10;dAH62MFpj81dafaoArwmdz4E90MIxJ0jHBYnOZ3F0ywiHPbS2Sye5F2QeA2RxHM0meQRge0kC+Hj&#10;9aY7nU3zNBylGfW7Y7YI13pTO9PQL0g3+4Co/TZEP9esFT5QFuHqEJ33iJ4DAl6EpN4ovB3EVipA&#10;yu9UBylRelUzVQkvfXPfAnwJOgnWPzqCEwvx+CrEL6AaYI4ziDd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wPcQA&#10;AADbAAAADwAAAGRycy9kb3ducmV2LnhtbESP0WoCMRBF3wv9hzCCL6UmlSJlaxQpCBWE1rUfMGzG&#10;3dXNZE2irn/feSj0bYZ7594z8+XgO3WlmNrAFl4mBhRxFVzLtYWf/fr5DVTKyA67wGThTgmWi8eH&#10;ORYu3HhH1zLXSkI4FWihybkvtE5VQx7TJPTEoh1C9JhljbV2EW8S7js9NWamPbYsDQ329NFQdSov&#10;3sJq//RKs+8dmuNwNryNm0v+2lg7Hg2rd1CZhvxv/rv+d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cD3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mc:Fallback>
                  </mc:AlternateContent>
                </w:r>
                <w:r w:rsidR="00260692" w:rsidRPr="000C0136">
                  <w:t>I.Tiến trình xử</w:t>
                </w:r>
                <w:r>
                  <w:t xml:space="preserve"> lý:</w:t>
                </w:r>
              </w:p>
              <w:p w:rsidR="00260692" w:rsidRPr="00BA5875" w:rsidRDefault="006876CF" w:rsidP="00260692">
                <w:pPr>
                  <w:pStyle w:val="NoSpacing"/>
                  <w:rPr>
                    <w:rFonts w:ascii="Times New Roman" w:hAnsi="Times New Roman" w:cs="Times New Roman"/>
                    <w:b/>
                    <w:bCs/>
                    <w:i/>
                    <w:iCs/>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0136">
                  <w:rPr>
                    <w:rFonts w:ascii="Times New Roman" w:hAnsi="Times New Roman" w:cs="Times New Roman"/>
                    <w:noProof/>
                    <w:lang w:eastAsia="zh-CN"/>
                  </w:rPr>
                  <mc:AlternateContent>
                    <mc:Choice Requires="wpg">
                      <w:drawing>
                        <wp:anchor distT="0" distB="0" distL="114300" distR="114300" simplePos="0" relativeHeight="251665408" behindDoc="0" locked="0" layoutInCell="1" allowOverlap="1" wp14:anchorId="2CD0376E" wp14:editId="4AEB4E07">
                          <wp:simplePos x="0" y="0"/>
                          <wp:positionH relativeFrom="margin">
                            <wp:posOffset>4401185</wp:posOffset>
                          </wp:positionH>
                          <wp:positionV relativeFrom="page">
                            <wp:posOffset>628650</wp:posOffset>
                          </wp:positionV>
                          <wp:extent cx="2604135" cy="6457950"/>
                          <wp:effectExtent l="228600" t="0" r="0" b="0"/>
                          <wp:wrapNone/>
                          <wp:docPr id="17" name="Group 17"/>
                          <wp:cNvGraphicFramePr/>
                          <a:graphic xmlns:a="http://schemas.openxmlformats.org/drawingml/2006/main">
                            <a:graphicData uri="http://schemas.microsoft.com/office/word/2010/wordprocessingGroup">
                              <wpg:wgp>
                                <wpg:cNvGrpSpPr/>
                                <wpg:grpSpPr>
                                  <a:xfrm>
                                    <a:off x="0" y="0"/>
                                    <a:ext cx="2604135" cy="6457950"/>
                                    <a:chOff x="117230" y="0"/>
                                    <a:chExt cx="3833446" cy="9205546"/>
                                  </a:xfrm>
                                </wpg:grpSpPr>
                                <wps:wsp>
                                  <wps:cNvPr id="18"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9" name="Oval 19"/>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346.55pt;margin-top:49.5pt;width:205.05pt;height:508.5pt;z-index:251665408;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WlsQAAADbAAAADwAAAGRycy9kb3ducmV2LnhtbESPT2vCQBDF7wW/wzJCb3WTWkRSVxFR&#10;sF7EP5fexuw0Cc3Oht2txm/vHAreZnhv3vvNbNG7Vl0pxMazgXyUgSIuvW24MnA+bd6moGJCtth6&#10;JgN3irCYD15mWFh/4wNdj6lSEsKxQAN1Sl2hdSxrchhHviMW7ccHh0nWUGkb8CbhrtXvWTbRDhuW&#10;hho7WtVU/h7/nIH17mPyNW7yzf7iwj7k9+6y0t/GvA775SeoRH16mv+vt1bwBVZ+kQH0/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laWxAAAANsAAAAPAAAAAAAAAAAA&#10;AAAAAKECAABkcnMvZG93bnJldi54bWxQSwUGAAAAAAQABAD5AAAAkgMAAAAA&#10;" strokecolor="#a7bfde"/>
                          <v:oval id="Oval 19"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WxMMA&#10;AADbAAAADwAAAGRycy9kb3ducmV2LnhtbERPTWsCMRC9C/6HMIXeNKmHUrdGUVFoDx5cq/Q4JNPd&#10;pZvJukndbX+9EYTe5vE+Z7boXS0u1IbKs4ansQJBbLytuNDwcdiOXkCEiGyx9kwafinAYj4czDCz&#10;vuM9XfJYiBTCIUMNZYxNJmUwJTkMY98QJ+7Ltw5jgm0hbYtdCne1nCj1LB1WnBpKbGhdkvnOf5yG&#10;YpVPT2rz2Z3/dseDMu9B7Tqj9eNDv3wFEamP/+K7+82m+VO4/ZIO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WxM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sidR="00260692" w:rsidRPr="00BA5875">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Nhập lệnh command.</w:t>
                </w:r>
              </w:p>
              <w:p w:rsidR="00260692" w:rsidRDefault="00260692" w:rsidP="00260692">
                <w:pPr>
                  <w:pStyle w:val="NoSpacing"/>
                  <w:rPr>
                    <w:rFonts w:ascii="Times New Roman" w:hAnsi="Times New Roman" w:cs="Times New Roman"/>
                    <w:sz w:val="28"/>
                  </w:rPr>
                </w:pPr>
                <w:r w:rsidRPr="00E71126">
                  <w:rPr>
                    <w:rFonts w:ascii="Times New Roman" w:hAnsi="Times New Roman" w:cs="Times New Roman"/>
                    <w:sz w:val="28"/>
                  </w:rPr>
                  <w:tab/>
                </w:r>
                <w:r w:rsidR="00BF35D6">
                  <w:rPr>
                    <w:rFonts w:ascii="Times New Roman" w:hAnsi="Times New Roman" w:cs="Times New Roman"/>
                    <w:sz w:val="28"/>
                  </w:rPr>
                  <w:t>Kiểm tra tính hợp lệ,</w:t>
                </w:r>
              </w:p>
              <w:p w:rsidR="00BF35D6" w:rsidRDefault="00BF35D6" w:rsidP="00260692">
                <w:pPr>
                  <w:pStyle w:val="NoSpacing"/>
                  <w:rPr>
                    <w:rFonts w:ascii="Times New Roman" w:hAnsi="Times New Roman" w:cs="Times New Roman"/>
                    <w:sz w:val="28"/>
                  </w:rPr>
                </w:pPr>
                <w:r w:rsidRPr="00E71126">
                  <w:rPr>
                    <w:rFonts w:ascii="Times New Roman" w:hAnsi="Times New Roman" w:cs="Times New Roman"/>
                    <w:sz w:val="28"/>
                  </w:rPr>
                  <w:tab/>
                </w:r>
                <w:r>
                  <w:rPr>
                    <w:rFonts w:ascii="Times New Roman" w:hAnsi="Times New Roman" w:cs="Times New Roman"/>
                    <w:sz w:val="28"/>
                  </w:rPr>
                  <w:t>chuẩn hóa sau (nếu được).</w:t>
                </w:r>
              </w:p>
              <w:p w:rsidR="006876CF" w:rsidRDefault="00BF35D6" w:rsidP="00260692">
                <w:pPr>
                  <w:pStyle w:val="NoSpacing"/>
                  <w:rPr>
                    <w:rFonts w:ascii="Times New Roman" w:hAnsi="Times New Roman" w:cs="Times New Roman"/>
                    <w:sz w:val="28"/>
                  </w:rPr>
                </w:pPr>
                <w:r w:rsidRPr="00E71126">
                  <w:rPr>
                    <w:rFonts w:ascii="Times New Roman" w:hAnsi="Times New Roman" w:cs="Times New Roman"/>
                    <w:sz w:val="28"/>
                  </w:rPr>
                  <w:tab/>
                </w:r>
                <w:r>
                  <w:rPr>
                    <w:rFonts w:ascii="Times New Roman" w:hAnsi="Times New Roman" w:cs="Times New Roman"/>
                    <w:sz w:val="28"/>
                  </w:rPr>
                  <w:t>Còn không, báo lỗi và lặp lại bước này.</w:t>
                </w:r>
              </w:p>
              <w:p w:rsidR="00BF35D6" w:rsidRDefault="00BF35D6" w:rsidP="00260692">
                <w:pPr>
                  <w:pStyle w:val="NoSpacing"/>
                  <w:rPr>
                    <w:rFonts w:ascii="Times New Roman" w:hAnsi="Times New Roman" w:cs="Times New Roman"/>
                    <w:sz w:val="28"/>
                  </w:rPr>
                </w:pPr>
              </w:p>
              <w:p w:rsidR="00BF35D6" w:rsidRPr="00BA5875" w:rsidRDefault="00BF35D6" w:rsidP="00BF35D6">
                <w:pPr>
                  <w:pStyle w:val="NoSpacing"/>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BA5875">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iểm tra và xử lý</w:t>
                </w:r>
                <w:r>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ác trường hợp</w:t>
                </w:r>
                <w:r w:rsidRPr="00BA5875">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F35D6" w:rsidRDefault="00BF35D6" w:rsidP="00BF35D6">
                <w:pPr>
                  <w:pStyle w:val="NoSpacing"/>
                  <w:rPr>
                    <w:rFonts w:ascii="Times New Roman" w:hAnsi="Times New Roman" w:cs="Times New Roman"/>
                    <w:sz w:val="28"/>
                  </w:rPr>
                </w:pPr>
                <w:r w:rsidRPr="00E71126">
                  <w:rPr>
                    <w:rFonts w:ascii="Times New Roman" w:hAnsi="Times New Roman" w:cs="Times New Roman"/>
                    <w:sz w:val="28"/>
                  </w:rPr>
                  <w:tab/>
                </w:r>
                <w:r>
                  <w:rPr>
                    <w:rFonts w:ascii="Times New Roman" w:hAnsi="Times New Roman" w:cs="Times New Roman"/>
                    <w:sz w:val="28"/>
                  </w:rPr>
                  <w:t>Dấu “&amp;” nằm cuối cùng command.</w:t>
                </w:r>
              </w:p>
              <w:p w:rsidR="00BF35D6" w:rsidRDefault="00BF35D6" w:rsidP="00BF35D6">
                <w:pPr>
                  <w:pStyle w:val="NoSpacing"/>
                  <w:rPr>
                    <w:rFonts w:ascii="Times New Roman" w:hAnsi="Times New Roman" w:cs="Times New Roman"/>
                    <w:sz w:val="28"/>
                  </w:rPr>
                </w:pPr>
                <w:r w:rsidRPr="00E71126">
                  <w:rPr>
                    <w:rFonts w:ascii="Times New Roman" w:hAnsi="Times New Roman" w:cs="Times New Roman"/>
                    <w:sz w:val="28"/>
                  </w:rPr>
                  <w:tab/>
                </w:r>
                <w:r>
                  <w:rPr>
                    <w:rFonts w:ascii="Times New Roman" w:hAnsi="Times New Roman" w:cs="Times New Roman"/>
                    <w:sz w:val="28"/>
                  </w:rPr>
                  <w:t>User nhập “exit” để thoát chương trình.</w:t>
                </w:r>
              </w:p>
              <w:p w:rsidR="00BF35D6" w:rsidRDefault="00BF35D6" w:rsidP="00BF35D6">
                <w:pPr>
                  <w:pStyle w:val="NoSpacing"/>
                  <w:rPr>
                    <w:rFonts w:ascii="Times New Roman" w:hAnsi="Times New Roman" w:cs="Times New Roman"/>
                    <w:sz w:val="28"/>
                  </w:rPr>
                </w:pPr>
                <w:r w:rsidRPr="00E71126">
                  <w:rPr>
                    <w:rFonts w:ascii="Times New Roman" w:hAnsi="Times New Roman" w:cs="Times New Roman"/>
                    <w:sz w:val="28"/>
                  </w:rPr>
                  <w:tab/>
                </w:r>
                <w:r>
                  <w:rPr>
                    <w:rFonts w:ascii="Times New Roman" w:hAnsi="Times New Roman" w:cs="Times New Roman"/>
                    <w:sz w:val="28"/>
                  </w:rPr>
                  <w:t>Command có ký tự “&lt;” hoặc “&gt;”.</w:t>
                </w:r>
              </w:p>
              <w:p w:rsidR="00BF35D6" w:rsidRPr="00E71126" w:rsidRDefault="00BF35D6" w:rsidP="00BF35D6">
                <w:pPr>
                  <w:pStyle w:val="NoSpacing"/>
                  <w:rPr>
                    <w:rFonts w:ascii="Times New Roman" w:hAnsi="Times New Roman" w:cs="Times New Roman"/>
                    <w:sz w:val="28"/>
                  </w:rPr>
                </w:pPr>
                <w:r w:rsidRPr="00E71126">
                  <w:rPr>
                    <w:rFonts w:ascii="Times New Roman" w:hAnsi="Times New Roman" w:cs="Times New Roman"/>
                    <w:sz w:val="28"/>
                  </w:rPr>
                  <w:tab/>
                </w:r>
                <w:r>
                  <w:rPr>
                    <w:rFonts w:ascii="Times New Roman" w:hAnsi="Times New Roman" w:cs="Times New Roman"/>
                    <w:sz w:val="28"/>
                  </w:rPr>
                  <w:t>Command có ký tự “|”</w:t>
                </w:r>
              </w:p>
              <w:p w:rsidR="00BF35D6" w:rsidRPr="006876CF" w:rsidRDefault="00BF35D6" w:rsidP="00260692">
                <w:pPr>
                  <w:pStyle w:val="NoSpacing"/>
                  <w:rPr>
                    <w:rFonts w:ascii="Times New Roman" w:hAnsi="Times New Roman" w:cs="Times New Roman"/>
                    <w:sz w:val="28"/>
                  </w:rPr>
                </w:pPr>
              </w:p>
              <w:p w:rsidR="00260692" w:rsidRPr="00BA5875" w:rsidRDefault="00BF35D6" w:rsidP="00260692">
                <w:pPr>
                  <w:pStyle w:val="NoSpacing"/>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260692" w:rsidRPr="00BA5875">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E6B71">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ính toán và x</w:t>
                </w:r>
                <w:r>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ử lý liên quan đến History Feature</w:t>
                </w:r>
                <w:r w:rsidR="00A570EA">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F35D6" w:rsidRDefault="000C0136" w:rsidP="00BF35D6">
                <w:pPr>
                  <w:pStyle w:val="NoSpacing"/>
                  <w:rPr>
                    <w:rFonts w:ascii="Times New Roman" w:hAnsi="Times New Roman" w:cs="Times New Roman"/>
                    <w:sz w:val="28"/>
                  </w:rPr>
                </w:pPr>
                <w:r w:rsidRPr="00E71126">
                  <w:rPr>
                    <w:rFonts w:ascii="Times New Roman" w:hAnsi="Times New Roman" w:cs="Times New Roman"/>
                    <w:sz w:val="28"/>
                  </w:rPr>
                  <w:tab/>
                </w:r>
                <w:r w:rsidR="002E6B71">
                  <w:rPr>
                    <w:rFonts w:ascii="Times New Roman" w:hAnsi="Times New Roman" w:cs="Times New Roman"/>
                    <w:sz w:val="28"/>
                  </w:rPr>
                  <w:t>User nhập “history” để có danh sách 10 command sử dụng gần nhất.</w:t>
                </w:r>
              </w:p>
              <w:p w:rsidR="002E6B71" w:rsidRDefault="002E6B71" w:rsidP="00BF35D6">
                <w:pPr>
                  <w:pStyle w:val="NoSpacing"/>
                  <w:rPr>
                    <w:rFonts w:ascii="Times New Roman" w:hAnsi="Times New Roman" w:cs="Times New Roman"/>
                    <w:sz w:val="28"/>
                  </w:rPr>
                </w:pPr>
                <w:r w:rsidRPr="00E71126">
                  <w:rPr>
                    <w:rFonts w:ascii="Times New Roman" w:hAnsi="Times New Roman" w:cs="Times New Roman"/>
                    <w:sz w:val="28"/>
                  </w:rPr>
                  <w:tab/>
                </w:r>
                <w:r>
                  <w:rPr>
                    <w:rFonts w:ascii="Times New Roman" w:hAnsi="Times New Roman" w:cs="Times New Roman"/>
                    <w:sz w:val="28"/>
                  </w:rPr>
                  <w:t>Chạy hàm history_computation:</w:t>
                </w:r>
              </w:p>
              <w:p w:rsidR="002E6B71" w:rsidRPr="00E71126" w:rsidRDefault="002E6B71" w:rsidP="002E6B71">
                <w:pPr>
                  <w:pStyle w:val="NoSpacing"/>
                  <w:numPr>
                    <w:ilvl w:val="0"/>
                    <w:numId w:val="20"/>
                  </w:numPr>
                  <w:rPr>
                    <w:rFonts w:ascii="Times New Roman" w:hAnsi="Times New Roman" w:cs="Times New Roman"/>
                    <w:sz w:val="28"/>
                  </w:rPr>
                </w:pPr>
                <w:r>
                  <w:rPr>
                    <w:rFonts w:ascii="Times New Roman" w:hAnsi="Times New Roman" w:cs="Times New Roman"/>
                    <w:sz w:val="28"/>
                  </w:rPr>
                  <w:t>Xử lý command “!!”</w:t>
                </w:r>
              </w:p>
              <w:p w:rsidR="002E6B71" w:rsidRDefault="002E6B71" w:rsidP="002E6B71">
                <w:pPr>
                  <w:pStyle w:val="NoSpacing"/>
                  <w:numPr>
                    <w:ilvl w:val="0"/>
                    <w:numId w:val="20"/>
                  </w:numPr>
                  <w:rPr>
                    <w:rFonts w:ascii="Times New Roman" w:hAnsi="Times New Roman" w:cs="Times New Roman"/>
                    <w:sz w:val="28"/>
                  </w:rPr>
                </w:pPr>
                <w:r>
                  <w:rPr>
                    <w:rFonts w:ascii="Times New Roman" w:hAnsi="Times New Roman" w:cs="Times New Roman"/>
                    <w:sz w:val="28"/>
                  </w:rPr>
                  <w:t xml:space="preserve">Xử lý </w:t>
                </w:r>
                <w:r>
                  <w:rPr>
                    <w:rFonts w:ascii="Times New Roman" w:hAnsi="Times New Roman" w:cs="Times New Roman"/>
                    <w:sz w:val="28"/>
                  </w:rPr>
                  <w:t>command “![%d]”</w:t>
                </w:r>
              </w:p>
              <w:p w:rsidR="002E6B71" w:rsidRPr="00E71126" w:rsidRDefault="002E6B71" w:rsidP="002E6B71">
                <w:pPr>
                  <w:pStyle w:val="NoSpacing"/>
                  <w:rPr>
                    <w:rFonts w:ascii="Times New Roman" w:hAnsi="Times New Roman" w:cs="Times New Roman"/>
                    <w:sz w:val="28"/>
                  </w:rPr>
                </w:pPr>
                <w:r>
                  <w:rPr>
                    <w:rFonts w:ascii="Times New Roman" w:hAnsi="Times New Roman" w:cs="Times New Roman"/>
                    <w:sz w:val="28"/>
                  </w:rPr>
                  <w:t>với [%d] là một con số.</w:t>
                </w:r>
              </w:p>
              <w:p w:rsidR="00260692" w:rsidRPr="002E6B71" w:rsidRDefault="002E6B71" w:rsidP="002E6B71">
                <w:pPr>
                  <w:pStyle w:val="NoSpacing"/>
                  <w:numPr>
                    <w:ilvl w:val="0"/>
                    <w:numId w:val="20"/>
                  </w:numPr>
                  <w:rPr>
                    <w:rFonts w:ascii="Times New Roman" w:hAnsi="Times New Roman" w:cs="Times New Roman"/>
                    <w:sz w:val="28"/>
                  </w:rPr>
                </w:pPr>
                <w:r>
                  <w:rPr>
                    <w:rFonts w:ascii="Times New Roman" w:hAnsi="Times New Roman" w:cs="Times New Roman"/>
                    <w:sz w:val="28"/>
                  </w:rPr>
                  <w:t>Lưu command vào lịch sử.</w:t>
                </w:r>
              </w:p>
              <w:p w:rsidR="00260692" w:rsidRPr="00E71126" w:rsidRDefault="00260692" w:rsidP="00260692">
                <w:pPr>
                  <w:pStyle w:val="NoSpacing"/>
                  <w:rPr>
                    <w:rFonts w:ascii="Times New Roman" w:hAnsi="Times New Roman" w:cs="Times New Roman"/>
                  </w:rPr>
                </w:pPr>
              </w:p>
              <w:p w:rsidR="00260692" w:rsidRPr="00BA5875" w:rsidRDefault="00260692" w:rsidP="00260692">
                <w:pPr>
                  <w:pStyle w:val="NoSpacing"/>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5875">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Xử</w:t>
                </w:r>
                <w:r w:rsidR="00FE3954" w:rsidRPr="00BA5875">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ý pipe.</w:t>
                </w:r>
              </w:p>
              <w:p w:rsidR="00260692" w:rsidRDefault="002E6B71" w:rsidP="00260692">
                <w:pPr>
                  <w:pStyle w:val="NoSpacing"/>
                  <w:rPr>
                    <w:rFonts w:ascii="Times New Roman" w:hAnsi="Times New Roman" w:cs="Times New Roman"/>
                    <w:sz w:val="28"/>
                  </w:rPr>
                </w:pPr>
                <w:r w:rsidRPr="00E71126">
                  <w:rPr>
                    <w:rFonts w:ascii="Times New Roman" w:hAnsi="Times New Roman" w:cs="Times New Roman"/>
                    <w:sz w:val="28"/>
                  </w:rPr>
                  <w:tab/>
                </w:r>
                <w:r>
                  <w:rPr>
                    <w:rFonts w:ascii="Times New Roman" w:hAnsi="Times New Roman" w:cs="Times New Roman"/>
                    <w:sz w:val="28"/>
                  </w:rPr>
                  <w:t>Chạy hàm p</w:t>
                </w:r>
                <w:r w:rsidR="007A3932">
                  <w:rPr>
                    <w:rFonts w:ascii="Times New Roman" w:hAnsi="Times New Roman" w:cs="Times New Roman"/>
                    <w:sz w:val="28"/>
                  </w:rPr>
                  <w:t>ipe (ở bước 2)</w:t>
                </w:r>
              </w:p>
              <w:p w:rsidR="00A570EA" w:rsidRPr="00E71126" w:rsidRDefault="00A570EA" w:rsidP="00260692">
                <w:pPr>
                  <w:pStyle w:val="NoSpacing"/>
                  <w:rPr>
                    <w:rFonts w:ascii="Times New Roman" w:hAnsi="Times New Roman" w:cs="Times New Roman"/>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0692" w:rsidRDefault="00260692" w:rsidP="00260692">
                <w:pPr>
                  <w:pStyle w:val="NoSpacing"/>
                  <w:rPr>
                    <w:rFonts w:ascii="Times New Roman" w:hAnsi="Times New Roman" w:cs="Times New Roman"/>
                    <w:sz w:val="28"/>
                  </w:rPr>
                </w:pPr>
                <w:r w:rsidRPr="00BA5875">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Xử</w:t>
                </w:r>
                <w:r w:rsidR="00FE3954" w:rsidRPr="00BA5875">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ý input/output.</w:t>
                </w:r>
                <w:r w:rsidRPr="00BA5875">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E6B71" w:rsidRPr="00E71126">
                  <w:rPr>
                    <w:rFonts w:ascii="Times New Roman" w:hAnsi="Times New Roman" w:cs="Times New Roman"/>
                    <w:sz w:val="28"/>
                  </w:rPr>
                  <w:tab/>
                </w:r>
                <w:r w:rsidR="002E6B71">
                  <w:rPr>
                    <w:rFonts w:ascii="Times New Roman" w:hAnsi="Times New Roman" w:cs="Times New Roman"/>
                    <w:sz w:val="28"/>
                  </w:rPr>
                  <w:t>Chạy hàm input hoặc output.</w:t>
                </w:r>
                <w:r w:rsidR="007A3932">
                  <w:rPr>
                    <w:rFonts w:ascii="Times New Roman" w:hAnsi="Times New Roman" w:cs="Times New Roman"/>
                    <w:sz w:val="28"/>
                  </w:rPr>
                  <w:t xml:space="preserve"> </w:t>
                </w:r>
                <w:r w:rsidR="007A3932">
                  <w:rPr>
                    <w:rFonts w:ascii="Times New Roman" w:hAnsi="Times New Roman" w:cs="Times New Roman"/>
                    <w:sz w:val="28"/>
                  </w:rPr>
                  <w:t>(ở bước 2)</w:t>
                </w:r>
              </w:p>
              <w:p w:rsidR="00A570EA" w:rsidRPr="00BA5875" w:rsidRDefault="00A570EA" w:rsidP="00260692">
                <w:pPr>
                  <w:pStyle w:val="NoSpacing"/>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0692" w:rsidRPr="00BA5875" w:rsidRDefault="00260692" w:rsidP="00260692">
                <w:pPr>
                  <w:pStyle w:val="NoSpacing"/>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5875">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Thực thi command bằng</w:t>
                </w:r>
                <w:r w:rsidR="007A3932">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A5875">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k()</w:t>
                </w:r>
                <w:r w:rsidR="007A3932">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ạo</w:t>
                </w:r>
                <w:r w:rsidRPr="00BA5875">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ến trình con</w:t>
                </w:r>
                <w:r w:rsidR="007A3932">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A5875">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gọi execvp()</w:t>
                </w:r>
                <w:r w:rsidR="007A3932">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ong child proc.</w:t>
                </w:r>
                <w:r w:rsidRPr="00BA5875">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7A3932" w:rsidRPr="00E71126">
                  <w:rPr>
                    <w:rFonts w:ascii="Times New Roman" w:hAnsi="Times New Roman" w:cs="Times New Roman"/>
                    <w:sz w:val="28"/>
                  </w:rPr>
                  <w:tab/>
                </w:r>
              </w:p>
              <w:p w:rsidR="00A570EA" w:rsidRDefault="00260692" w:rsidP="000C0136">
                <w:pPr>
                  <w:pStyle w:val="NoSpacing"/>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5875">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r w:rsidR="00A570EA">
                  <w:rPr>
                    <w:rFonts w:ascii="Times New Roman" w:hAnsi="Times New Roman" w:cs="Times New Roman"/>
                    <w:b/>
                    <w:bCs/>
                    <w:i/>
                    <w:iCs/>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y lại bước 1.</w:t>
                </w:r>
              </w:p>
              <w:p w:rsidR="00AE34AF" w:rsidRPr="00E71126" w:rsidRDefault="00A570EA" w:rsidP="000C0136">
                <w:pPr>
                  <w:pStyle w:val="NoSpacing"/>
                  <w:rPr>
                    <w:rStyle w:val="Heading1Char"/>
                  </w:rPr>
                </w:pPr>
                <w:r w:rsidRPr="00E71126">
                  <w:rPr>
                    <w:rFonts w:ascii="Times New Roman" w:hAnsi="Times New Roman" w:cs="Times New Roman"/>
                    <w:sz w:val="28"/>
                  </w:rPr>
                  <w:tab/>
                </w:r>
                <w:r>
                  <w:rPr>
                    <w:rFonts w:ascii="Times New Roman" w:hAnsi="Times New Roman" w:cs="Times New Roman"/>
                    <w:sz w:val="28"/>
                  </w:rPr>
                  <w:t>Đặt tiến trình xử lý vào vòng lặp để user nhập lệnh command tiếp theo.</w:t>
                </w:r>
                <w:r w:rsidR="000C0136" w:rsidRPr="00E71126">
                  <w:rPr>
                    <w:rFonts w:ascii="Times New Roman" w:hAnsi="Times New Roman" w:cs="Times New Roman"/>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0C0136" w:rsidRPr="00E71126">
                  <w:rPr>
                    <w:rFonts w:ascii="Times New Roman" w:hAnsi="Times New Roman" w:cs="Times New Roman"/>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AE34AF" w:rsidRPr="00E71126">
                  <w:rPr>
                    <w:rStyle w:val="Heading1Char"/>
                  </w:rPr>
                  <w:t>II.Thiết kế chương trình:</w:t>
                </w:r>
              </w:p>
              <w:p w:rsidR="005B6161" w:rsidRDefault="00AE34AF" w:rsidP="0009490E">
                <w:pPr>
                  <w:pStyle w:val="NoSpacing"/>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5875">
                  <w:rPr>
                    <w:rFonts w:ascii="Times New Roman" w:hAnsi="Times New Roman" w:cs="Times New Roman"/>
                    <w:b/>
                    <w:i/>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Phần 1:</w:t>
                </w:r>
                <w:r w:rsidR="00BA5875">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86CC7">
                  <w:rPr>
                    <w:rFonts w:ascii="Times New Roman" w:hAnsi="Times New Roman" w:cs="Times New Roman"/>
                    <w:bCs/>
                    <w:i/>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ai báo các thư viện,biế</w:t>
                </w:r>
                <w:r w:rsidR="000C358D" w:rsidRPr="00386CC7">
                  <w:rPr>
                    <w:rFonts w:ascii="Times New Roman" w:hAnsi="Times New Roman" w:cs="Times New Roman"/>
                    <w:bCs/>
                    <w:i/>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và hàm cần dùng.</w:t>
                </w:r>
                <w:r>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A5875">
                  <w:rPr>
                    <w:rFonts w:ascii="Times New Roman" w:hAnsi="Times New Roman" w:cs="Times New Roman"/>
                    <w:b/>
                    <w:i/>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 Phần 2:</w:t>
                </w:r>
                <w:r w:rsidR="00BA5875">
                  <w:rPr>
                    <w:rFonts w:ascii="Times New Roman" w:hAnsi="Times New Roman" w:cs="Times New Roman"/>
                    <w:b/>
                    <w:i/>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44811">
                  <w:rPr>
                    <w:rFonts w:ascii="Times New Roman" w:hAnsi="Times New Roman" w:cs="Times New Roman"/>
                    <w:bCs/>
                    <w:i/>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àm main() chứa các hàm theo yêu cầu</w:t>
                </w:r>
                <w:r w:rsidR="000C358D" w:rsidRPr="00044811">
                  <w:rPr>
                    <w:rFonts w:ascii="Times New Roman" w:hAnsi="Times New Roman" w:cs="Times New Roman"/>
                    <w:bCs/>
                    <w:i/>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ủa</w:t>
                </w:r>
                <w:r w:rsidRPr="00044811">
                  <w:rPr>
                    <w:rFonts w:ascii="Times New Roman" w:hAnsi="Times New Roman" w:cs="Times New Roman"/>
                    <w:bCs/>
                    <w:i/>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w:t>
                </w:r>
                <w:r w:rsidR="005374AE" w:rsidRPr="00044811">
                  <w:rPr>
                    <w:rFonts w:ascii="Times New Roman" w:hAnsi="Times New Roman" w:cs="Times New Roman"/>
                    <w:bCs/>
                    <w:i/>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ồm các phầ</w:t>
                </w:r>
                <w:r w:rsidR="00B71AC9" w:rsidRPr="00044811">
                  <w:rPr>
                    <w:rFonts w:ascii="Times New Roman" w:hAnsi="Times New Roman" w:cs="Times New Roman"/>
                    <w:bCs/>
                    <w:i/>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sau:</w:t>
                </w:r>
                <w:r w:rsidR="00B71AC9">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1)</w:t>
                </w:r>
                <w:r w:rsidR="000C358D">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 line:</w:t>
                </w:r>
                <w:r>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5374A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Đọc</w:t>
                </w:r>
                <w:r w:rsidR="005B6161">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ược</w:t>
                </w:r>
                <w:r w:rsidR="005374A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w:t>
                </w:r>
                <w:r w:rsidR="00B71AC9">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5374A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B6161">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ừ user</w:t>
                </w:r>
                <w:r w:rsidR="00B71AC9">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5B6161">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hập vào</w:t>
                </w:r>
                <w:r w:rsidR="005374A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B6161">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374A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ưu </w:t>
                </w:r>
                <w:r w:rsidR="005B6161">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o</w:t>
                </w:r>
                <w:r w:rsidR="005374A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ến </w:t>
                </w:r>
                <w:r w:rsidR="005374AE" w:rsidRPr="005374A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_line</w:t>
                </w:r>
                <w:r w:rsidR="005B6161">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đảm bảo tính hợp lệ của lệnh.</w:t>
                </w:r>
              </w:p>
              <w:p w:rsidR="00B71AC9" w:rsidRDefault="005B6161" w:rsidP="0009490E">
                <w:pPr>
                  <w:pStyle w:val="NoSpacing"/>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71AC9">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ấy được arguments (args – đối số) của một command line và tiến hành xử lý để thực thi được command.</w:t>
                </w:r>
                <w:r w:rsidR="00B71AC9">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71AC9">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sidR="00B71AC9">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u khi nhập vào một dòng lệnh và nhấn enter để chương trình thực thi, chương trình trả kết quả về màn hình console và sẵn sàng cho users nhập dòng lệnh tiếp theo.</w:t>
                </w:r>
              </w:p>
              <w:p w:rsidR="00386CC7" w:rsidRDefault="00B71AC9" w:rsidP="0009490E">
                <w:pPr>
                  <w:pStyle w:val="NoSpacing"/>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5374A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ố</w:t>
                </w:r>
                <w:r>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cùng, chương trình kết thúc khi users nhập vào “exit”.</w:t>
                </w:r>
                <w:r>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2)</w:t>
                </w:r>
                <w:r w:rsidR="005374A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directing output/input</w:t>
                </w:r>
                <w:r w:rsidR="00044811">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73CE1" w:rsidRDefault="00386CC7" w:rsidP="0009490E">
                <w:pPr>
                  <w:pStyle w:val="NoSpacing"/>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73CE1">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ài đặt hàm output, sử dụng dup2() để chuyển hướng con trỏ vào file &lt;output&gt; và in kết quả lên file sau khi command được thực thi.</w:t>
                </w:r>
              </w:p>
              <w:p w:rsidR="00E71126" w:rsidRDefault="00673CE1" w:rsidP="0009490E">
                <w:pPr>
                  <w:pStyle w:val="NoSpacing"/>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t>
                </w:r>
                <w:r>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ài đặ</w:t>
                </w:r>
                <w:r w:rsidR="00FF2BB4">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hàm input, bắt lỗi không tìm thấy file.</w:t>
                </w:r>
                <w:r w:rsidR="005374A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044811">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5374AE" w:rsidRPr="00E71126">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via a Pipe:</w:t>
                </w:r>
                <w:bookmarkStart w:id="0" w:name="_GoBack"/>
                <w:bookmarkEnd w:id="0"/>
                <w:r w:rsidR="005374AE" w:rsidRPr="00E71126">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5374AE" w:rsidRPr="00E71126">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Khởi tạo biến pipeFlag=0,</w:t>
                </w:r>
                <w:r w:rsidR="0009490E" w:rsidRPr="0009490E">
                  <w:rPr>
                    <w:rFonts w:ascii="Times New Roman" w:hAnsi="Times New Roman" w:cs="Times New Roman"/>
                    <w:bCs/>
                    <w:iCs/>
                    <w:sz w:val="2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044811">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History feature</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044811">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y cập được danh sách 10 command sử dụng gần nhất của users (tính từ khi bắt đầu chương trình đến khi kết thúc chương trình)</w:t>
                </w:r>
                <w:r w:rsidR="00386CC7">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t; “history”</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386CC7">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ọi</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àm xử lý </w:t>
                </w:r>
                <w:r w:rsidR="00386CC7">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story_computation </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à </w:t>
                </w:r>
                <w:r w:rsidR="00386CC7">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ả về </w:t>
                </w:r>
                <w:r w:rsidR="0009490E" w:rsidRP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 trỏ argsPt</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 </w:t>
                </w:r>
                <w:r w:rsidR="0009490E" w:rsidRP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ỏ vào vùng nhớ lưu lệnh cần thực thi</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w:t>
                </w:r>
                <w:r w:rsidR="0009490E" w:rsidRP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ước khi được bỏ vào hàm execvp()</w:t>
                </w:r>
                <w:r w:rsidR="00386CC7">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Một số xử lý khác: Thực hiện các hàm xét ở 3 trường hợp: </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w:t>
                </w:r>
                <w:r w:rsidR="0009490E" w:rsidRP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ét trong trường hợp user nhập vào "!!" hoặc "![%d]"</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490E" w:rsidRP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à lệnh đó là lệnh yêu cầu xử lý chức năng</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490E" w:rsidRP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irecting input</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w:t>
                </w:r>
                <w:r w:rsidR="0009490E" w:rsidRP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ét trong trường hợp user nhập vào "!!" hoặc </w:t>
                </w:r>
                <w:r w:rsidR="0009490E" w:rsidRP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490E" w:rsidRP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à lệnh đó là lệnh yêu cầu xử lý chức năng</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490E" w:rsidRP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directing </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w:t>
                </w:r>
                <w:r w:rsidR="0009490E" w:rsidRP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t</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w:t>
                </w:r>
                <w:r w:rsidR="0009490E" w:rsidRP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ét trong trường hợp user nhập vào "!!" hoặc "![%d]"</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490E" w:rsidRP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à lệnh đó là lệnh yêu cầu xử lý chức năng</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6CC7">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via a pipe</w:t>
                </w:r>
                <w:r w:rsidR="00386CC7">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5)</w:t>
                </w:r>
                <w:r w:rsidR="00E410E4">
                  <w:t xml:space="preserve"> </w:t>
                </w:r>
                <w:r w:rsidR="00E410E4" w:rsidRPr="00E410E4">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k child to Execute args</w:t>
                </w:r>
                <w:r w:rsidR="00E410E4">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410E4">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410E4">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Kiểm tra pipeFlag đã khởi tạo ở phần  Communication via a pipe.</w:t>
                </w:r>
                <w:r w:rsidR="00E410E4">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410E4">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ét (pid &lt;0), (pid =0) và (pid &gt;0)</w:t>
                </w:r>
                <w:r w:rsidR="00E410E4">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eck các lệnh để đưa vào History:</w:t>
                </w:r>
                <w:r w:rsidR="00E410E4">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410E4">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Kiểm tra lần lượt các trường hợp lệnh mà users nhập vào.</w:t>
                </w:r>
                <w:r w:rsidR="00E410E4">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410E4">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ử lý việc users truy cập sai cách (Vượt quá giới hạn Index, nhập sai Index)</w:t>
                </w:r>
                <w:r w:rsidR="00E410E4">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410E4">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Lệnh hợp lệ, lưu vào History</w:t>
                </w:r>
                <w:r w:rsidR="00E410E4">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Thực hiện các hàm giải phóng History, in </w:t>
                </w:r>
                <w:r w:rsidR="00E71126">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 </w:t>
                </w:r>
                <w:r w:rsidR="00E410E4">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ory</w:t>
                </w:r>
              </w:p>
              <w:p w:rsidR="00260692" w:rsidRPr="00AE34AF" w:rsidRDefault="00E71126" w:rsidP="000C0136">
                <w:pPr>
                  <w:pStyle w:val="NoSpacing"/>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thi hàm pipe:</w:t>
                </w:r>
                <w:r>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Khởi tạo biến pid1 với các trường hợp ( pid1 &lt;0 , pid1 =0 và pid1 &gt;0) để xét rõ nơi thực thi các dòng lệnh code</w:t>
                </w:r>
                <w:r w:rsidR="0009490E">
                  <w:rPr>
                    <w:rFonts w:ascii="Times New Roman" w:hAnsi="Times New Roman" w:cs="Times New Roman"/>
                    <w:bCs/>
                    <w:iCs/>
                    <w:sz w:val="2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AE34AF">
                  <w:rPr>
                    <w:rFonts w:ascii="Times New Roman" w:hAnsi="Times New Roman" w:cs="Times New Roman"/>
                    <w:bCs/>
                    <w:i/>
                    <w:color w:val="FF000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0C0136" w:rsidRPr="00E71126">
                  <w:rPr>
                    <w:rStyle w:val="Heading1Char"/>
                  </w:rPr>
                  <w:t>II. Tài liệu tham khảo</w:t>
                </w:r>
                <w:r w:rsidR="000C0136" w:rsidRPr="00E71126">
                  <w:rPr>
                    <w:rStyle w:val="Heading1Char"/>
                  </w:rPr>
                  <w:br/>
                </w:r>
                <w:r w:rsidR="000C0136" w:rsidRPr="000C0136">
                  <w:rPr>
                    <w:rFonts w:ascii="Times New Roman" w:hAnsi="Times New Roman" w:cs="Times New Roman"/>
                    <w:bCs/>
                    <w:sz w:val="28"/>
                  </w:rPr>
                  <w:t>Processes. Operating-System-Concepts của Silberschatz</w:t>
                </w:r>
              </w:p>
            </w:tc>
          </w:tr>
          <w:tr w:rsidR="000C0136" w:rsidRPr="000C0136" w:rsidTr="00260692">
            <w:tc>
              <w:tcPr>
                <w:tcW w:w="5436" w:type="dxa"/>
              </w:tcPr>
              <w:p w:rsidR="009F1991" w:rsidRPr="000C0136" w:rsidRDefault="009F1991" w:rsidP="00260692">
                <w:pPr>
                  <w:pStyle w:val="NoSpacing"/>
                  <w:rPr>
                    <w:rFonts w:ascii="Times New Roman" w:hAnsi="Times New Roman" w:cs="Times New Roman"/>
                    <w:b/>
                    <w:bCs/>
                  </w:rPr>
                </w:pPr>
              </w:p>
            </w:tc>
          </w:tr>
          <w:tr w:rsidR="000C0136" w:rsidRPr="000C0136" w:rsidTr="00260692">
            <w:trPr>
              <w:trHeight w:val="68"/>
            </w:trPr>
            <w:tc>
              <w:tcPr>
                <w:tcW w:w="5436" w:type="dxa"/>
              </w:tcPr>
              <w:p w:rsidR="009F1991" w:rsidRPr="000C0136" w:rsidRDefault="009F1991" w:rsidP="00260692">
                <w:pPr>
                  <w:pStyle w:val="NoSpacing"/>
                  <w:rPr>
                    <w:rFonts w:ascii="Times New Roman" w:hAnsi="Times New Roman" w:cs="Times New Roman"/>
                    <w:b/>
                    <w:bCs/>
                  </w:rPr>
                </w:pPr>
              </w:p>
            </w:tc>
          </w:tr>
        </w:tbl>
        <w:p w:rsidR="00F60658" w:rsidRPr="00F60658" w:rsidRDefault="00F60658" w:rsidP="00F60658">
          <w:pPr>
            <w:rPr>
              <w:rFonts w:ascii="Times New Roman" w:hAnsi="Times New Roman" w:cs="Times New Roman"/>
            </w:rPr>
          </w:pPr>
        </w:p>
        <w:p w:rsidR="00F60658" w:rsidRPr="00F60658" w:rsidRDefault="00F60658" w:rsidP="00F60658">
          <w:pPr>
            <w:rPr>
              <w:rFonts w:ascii="Times New Roman" w:hAnsi="Times New Roman" w:cs="Times New Roman"/>
            </w:rPr>
          </w:pPr>
        </w:p>
        <w:p w:rsidR="00F60658" w:rsidRPr="00F60658" w:rsidRDefault="00F60658" w:rsidP="00F60658">
          <w:pPr>
            <w:rPr>
              <w:rFonts w:ascii="Times New Roman" w:hAnsi="Times New Roman" w:cs="Times New Roman"/>
            </w:rPr>
          </w:pPr>
        </w:p>
        <w:p w:rsidR="00F60658" w:rsidRPr="00F60658" w:rsidRDefault="00F60658" w:rsidP="00F60658">
          <w:pPr>
            <w:rPr>
              <w:rFonts w:ascii="Times New Roman" w:hAnsi="Times New Roman" w:cs="Times New Roman"/>
            </w:rPr>
          </w:pPr>
        </w:p>
        <w:p w:rsidR="00F60658" w:rsidRPr="00F60658" w:rsidRDefault="00F60658" w:rsidP="00F60658">
          <w:pPr>
            <w:rPr>
              <w:rFonts w:ascii="Times New Roman" w:hAnsi="Times New Roman" w:cs="Times New Roman"/>
            </w:rPr>
          </w:pPr>
        </w:p>
        <w:p w:rsidR="00F60658" w:rsidRPr="00F60658" w:rsidRDefault="00F60658" w:rsidP="00F60658">
          <w:pPr>
            <w:rPr>
              <w:rFonts w:ascii="Times New Roman" w:hAnsi="Times New Roman" w:cs="Times New Roman"/>
            </w:rPr>
          </w:pPr>
        </w:p>
        <w:p w:rsidR="00F60658" w:rsidRPr="00F60658" w:rsidRDefault="00F60658" w:rsidP="00F60658">
          <w:pPr>
            <w:rPr>
              <w:rFonts w:ascii="Times New Roman" w:hAnsi="Times New Roman" w:cs="Times New Roman"/>
            </w:rPr>
          </w:pPr>
        </w:p>
        <w:p w:rsidR="00F60658" w:rsidRPr="00F60658" w:rsidRDefault="00F60658" w:rsidP="00F60658">
          <w:pPr>
            <w:rPr>
              <w:rFonts w:ascii="Times New Roman" w:hAnsi="Times New Roman" w:cs="Times New Roman"/>
            </w:rPr>
          </w:pPr>
        </w:p>
        <w:p w:rsidR="00F60658" w:rsidRPr="00F60658" w:rsidRDefault="00F60658" w:rsidP="00F60658">
          <w:pPr>
            <w:rPr>
              <w:rFonts w:ascii="Times New Roman" w:hAnsi="Times New Roman" w:cs="Times New Roman"/>
            </w:rPr>
          </w:pPr>
        </w:p>
        <w:p w:rsidR="00F60658" w:rsidRDefault="00F60658">
          <w:pPr>
            <w:rPr>
              <w:rFonts w:ascii="Times New Roman" w:hAnsi="Times New Roman" w:cs="Times New Roman"/>
            </w:rPr>
          </w:pPr>
        </w:p>
        <w:p w:rsidR="00F60658" w:rsidRDefault="00F60658" w:rsidP="00F60658">
          <w:pPr>
            <w:ind w:firstLine="720"/>
            <w:rPr>
              <w:rFonts w:ascii="Times New Roman" w:hAnsi="Times New Roman" w:cs="Times New Roman"/>
            </w:rPr>
          </w:pPr>
        </w:p>
        <w:p w:rsidR="009F1991" w:rsidRPr="000C0136" w:rsidRDefault="009F1991">
          <w:pPr>
            <w:rPr>
              <w:rFonts w:ascii="Times New Roman" w:hAnsi="Times New Roman" w:cs="Times New Roman"/>
            </w:rPr>
          </w:pPr>
          <w:r w:rsidRPr="00F60658">
            <w:rPr>
              <w:rFonts w:ascii="Times New Roman" w:hAnsi="Times New Roman" w:cs="Times New Roman"/>
            </w:rPr>
            <w:br w:type="page"/>
          </w:r>
        </w:p>
      </w:sdtContent>
    </w:sdt>
    <w:sectPr w:rsidR="009F1991" w:rsidRPr="000C0136" w:rsidSect="009F1991">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D03" w:rsidRDefault="001C3D03" w:rsidP="0095558E">
      <w:pPr>
        <w:spacing w:after="0" w:line="240" w:lineRule="auto"/>
      </w:pPr>
      <w:r>
        <w:separator/>
      </w:r>
    </w:p>
  </w:endnote>
  <w:endnote w:type="continuationSeparator" w:id="0">
    <w:p w:rsidR="001C3D03" w:rsidRDefault="001C3D03" w:rsidP="0095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58475"/>
      <w:docPartObj>
        <w:docPartGallery w:val="Page Numbers (Bottom of Page)"/>
        <w:docPartUnique/>
      </w:docPartObj>
    </w:sdtPr>
    <w:sdtEndPr/>
    <w:sdtContent>
      <w:p w:rsidR="0095558E" w:rsidRDefault="0095558E">
        <w:pPr>
          <w:pStyle w:val="Footer"/>
        </w:pPr>
        <w:r>
          <w:rPr>
            <w:noProof/>
            <w:lang w:eastAsia="zh-CN"/>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5558E" w:rsidRDefault="0095558E">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FF2BB4" w:rsidRPr="00FF2BB4">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95558E" w:rsidRDefault="0095558E">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FF2BB4" w:rsidRPr="00FF2BB4">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D03" w:rsidRDefault="001C3D03" w:rsidP="0095558E">
      <w:pPr>
        <w:spacing w:after="0" w:line="240" w:lineRule="auto"/>
      </w:pPr>
      <w:r>
        <w:separator/>
      </w:r>
    </w:p>
  </w:footnote>
  <w:footnote w:type="continuationSeparator" w:id="0">
    <w:p w:rsidR="001C3D03" w:rsidRDefault="001C3D03" w:rsidP="00955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8FF"/>
    <w:multiLevelType w:val="hybridMultilevel"/>
    <w:tmpl w:val="CD2A3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3F602D"/>
    <w:multiLevelType w:val="hybridMultilevel"/>
    <w:tmpl w:val="72465C1E"/>
    <w:lvl w:ilvl="0" w:tplc="FB04623E">
      <w:start w:val="8"/>
      <w:numFmt w:val="bullet"/>
      <w:lvlText w:val=""/>
      <w:lvlJc w:val="left"/>
      <w:pPr>
        <w:ind w:left="1845" w:hanging="360"/>
      </w:pPr>
      <w:rPr>
        <w:rFonts w:ascii="Wingdings" w:eastAsiaTheme="minorHAnsi" w:hAnsi="Wingdings"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nsid w:val="0F711C4E"/>
    <w:multiLevelType w:val="hybridMultilevel"/>
    <w:tmpl w:val="97C6F7B4"/>
    <w:lvl w:ilvl="0" w:tplc="3CC0DDCC">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3022F3"/>
    <w:multiLevelType w:val="hybridMultilevel"/>
    <w:tmpl w:val="68BECC42"/>
    <w:lvl w:ilvl="0" w:tplc="792E642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4818EC"/>
    <w:multiLevelType w:val="hybridMultilevel"/>
    <w:tmpl w:val="5F687F04"/>
    <w:lvl w:ilvl="0" w:tplc="3CCE09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E0EE1"/>
    <w:multiLevelType w:val="hybridMultilevel"/>
    <w:tmpl w:val="637AC95A"/>
    <w:lvl w:ilvl="0" w:tplc="2A94DDD8">
      <w:start w:val="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146817"/>
    <w:multiLevelType w:val="hybridMultilevel"/>
    <w:tmpl w:val="609A6BE0"/>
    <w:lvl w:ilvl="0" w:tplc="791A5D78">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384B26"/>
    <w:multiLevelType w:val="hybridMultilevel"/>
    <w:tmpl w:val="7452E0AA"/>
    <w:lvl w:ilvl="0" w:tplc="500C6D2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D307B5"/>
    <w:multiLevelType w:val="hybridMultilevel"/>
    <w:tmpl w:val="CEC4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11333"/>
    <w:multiLevelType w:val="hybridMultilevel"/>
    <w:tmpl w:val="75CE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DA156C"/>
    <w:multiLevelType w:val="hybridMultilevel"/>
    <w:tmpl w:val="27321D12"/>
    <w:lvl w:ilvl="0" w:tplc="663ED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FD367F"/>
    <w:multiLevelType w:val="hybridMultilevel"/>
    <w:tmpl w:val="00EC986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C5085"/>
    <w:multiLevelType w:val="hybridMultilevel"/>
    <w:tmpl w:val="8354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D708B"/>
    <w:multiLevelType w:val="hybridMultilevel"/>
    <w:tmpl w:val="0104532A"/>
    <w:lvl w:ilvl="0" w:tplc="0234C280">
      <w:start w:val="1"/>
      <w:numFmt w:val="decimal"/>
      <w:lvlText w:val="%1."/>
      <w:lvlJc w:val="left"/>
      <w:pPr>
        <w:ind w:left="1350" w:hanging="360"/>
      </w:pPr>
      <w:rPr>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DCD4DBB"/>
    <w:multiLevelType w:val="hybridMultilevel"/>
    <w:tmpl w:val="704C8412"/>
    <w:lvl w:ilvl="0" w:tplc="2EC831D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85C02"/>
    <w:multiLevelType w:val="hybridMultilevel"/>
    <w:tmpl w:val="6C9AC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864934"/>
    <w:multiLevelType w:val="hybridMultilevel"/>
    <w:tmpl w:val="DC2C15EC"/>
    <w:lvl w:ilvl="0" w:tplc="0E4A9B36">
      <w:start w:val="4"/>
      <w:numFmt w:val="bullet"/>
      <w:lvlText w:val=""/>
      <w:lvlJc w:val="left"/>
      <w:pPr>
        <w:ind w:left="1800" w:hanging="360"/>
      </w:pPr>
      <w:rPr>
        <w:rFonts w:ascii="Symbol" w:eastAsiaTheme="minorHAnsi" w:hAnsi="Symbol" w:cstheme="minorHAnsi" w:hint="default"/>
        <w:color w:val="33333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2382F98"/>
    <w:multiLevelType w:val="hybridMultilevel"/>
    <w:tmpl w:val="3500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022E2"/>
    <w:multiLevelType w:val="hybridMultilevel"/>
    <w:tmpl w:val="F022CFF0"/>
    <w:lvl w:ilvl="0" w:tplc="B290D4CC">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05916"/>
    <w:multiLevelType w:val="hybridMultilevel"/>
    <w:tmpl w:val="0C1CE986"/>
    <w:lvl w:ilvl="0" w:tplc="9C3EA4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8"/>
  </w:num>
  <w:num w:numId="3">
    <w:abstractNumId w:val="11"/>
  </w:num>
  <w:num w:numId="4">
    <w:abstractNumId w:val="10"/>
  </w:num>
  <w:num w:numId="5">
    <w:abstractNumId w:val="3"/>
  </w:num>
  <w:num w:numId="6">
    <w:abstractNumId w:val="6"/>
  </w:num>
  <w:num w:numId="7">
    <w:abstractNumId w:val="16"/>
  </w:num>
  <w:num w:numId="8">
    <w:abstractNumId w:val="0"/>
  </w:num>
  <w:num w:numId="9">
    <w:abstractNumId w:val="2"/>
  </w:num>
  <w:num w:numId="10">
    <w:abstractNumId w:val="19"/>
  </w:num>
  <w:num w:numId="11">
    <w:abstractNumId w:val="5"/>
  </w:num>
  <w:num w:numId="12">
    <w:abstractNumId w:val="1"/>
  </w:num>
  <w:num w:numId="13">
    <w:abstractNumId w:val="15"/>
  </w:num>
  <w:num w:numId="14">
    <w:abstractNumId w:val="14"/>
  </w:num>
  <w:num w:numId="15">
    <w:abstractNumId w:val="13"/>
  </w:num>
  <w:num w:numId="16">
    <w:abstractNumId w:val="17"/>
  </w:num>
  <w:num w:numId="17">
    <w:abstractNumId w:val="9"/>
  </w:num>
  <w:num w:numId="18">
    <w:abstractNumId w:val="12"/>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91"/>
    <w:rsid w:val="000264E5"/>
    <w:rsid w:val="00044811"/>
    <w:rsid w:val="00065BC4"/>
    <w:rsid w:val="0009490E"/>
    <w:rsid w:val="000C0136"/>
    <w:rsid w:val="000C358D"/>
    <w:rsid w:val="0013582A"/>
    <w:rsid w:val="001563BC"/>
    <w:rsid w:val="001C3D03"/>
    <w:rsid w:val="00260692"/>
    <w:rsid w:val="002A5D93"/>
    <w:rsid w:val="002E6B71"/>
    <w:rsid w:val="0033265D"/>
    <w:rsid w:val="00334463"/>
    <w:rsid w:val="003423EC"/>
    <w:rsid w:val="003455ED"/>
    <w:rsid w:val="00386CC7"/>
    <w:rsid w:val="003A2E24"/>
    <w:rsid w:val="003A359B"/>
    <w:rsid w:val="00461932"/>
    <w:rsid w:val="005374AE"/>
    <w:rsid w:val="0055360B"/>
    <w:rsid w:val="005B6161"/>
    <w:rsid w:val="005C73BC"/>
    <w:rsid w:val="00642161"/>
    <w:rsid w:val="00673CE1"/>
    <w:rsid w:val="006876CF"/>
    <w:rsid w:val="007A3932"/>
    <w:rsid w:val="007B4EE0"/>
    <w:rsid w:val="007C19EF"/>
    <w:rsid w:val="007F13FD"/>
    <w:rsid w:val="008537B0"/>
    <w:rsid w:val="00873C4E"/>
    <w:rsid w:val="009232BD"/>
    <w:rsid w:val="0095558E"/>
    <w:rsid w:val="009F1991"/>
    <w:rsid w:val="00A0034D"/>
    <w:rsid w:val="00A2637E"/>
    <w:rsid w:val="00A570EA"/>
    <w:rsid w:val="00AE34AF"/>
    <w:rsid w:val="00AF3165"/>
    <w:rsid w:val="00B30ED6"/>
    <w:rsid w:val="00B71AC9"/>
    <w:rsid w:val="00BA5875"/>
    <w:rsid w:val="00BF35D6"/>
    <w:rsid w:val="00C05483"/>
    <w:rsid w:val="00C1672C"/>
    <w:rsid w:val="00C25ACB"/>
    <w:rsid w:val="00C960C8"/>
    <w:rsid w:val="00CE4C2A"/>
    <w:rsid w:val="00CF1DC6"/>
    <w:rsid w:val="00D511A1"/>
    <w:rsid w:val="00D86B4A"/>
    <w:rsid w:val="00D92F0F"/>
    <w:rsid w:val="00DC05AA"/>
    <w:rsid w:val="00E410E4"/>
    <w:rsid w:val="00E71126"/>
    <w:rsid w:val="00EA0DA8"/>
    <w:rsid w:val="00EB13F3"/>
    <w:rsid w:val="00F04DDB"/>
    <w:rsid w:val="00F60658"/>
    <w:rsid w:val="00F615E1"/>
    <w:rsid w:val="00F90383"/>
    <w:rsid w:val="00FE3954"/>
    <w:rsid w:val="00FF2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06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39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199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1991"/>
    <w:rPr>
      <w:rFonts w:eastAsiaTheme="minorEastAsia"/>
      <w:lang w:eastAsia="ja-JP"/>
    </w:rPr>
  </w:style>
  <w:style w:type="paragraph" w:styleId="BalloonText">
    <w:name w:val="Balloon Text"/>
    <w:basedOn w:val="Normal"/>
    <w:link w:val="BalloonTextChar"/>
    <w:uiPriority w:val="99"/>
    <w:semiHidden/>
    <w:unhideWhenUsed/>
    <w:rsid w:val="009F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91"/>
    <w:rPr>
      <w:rFonts w:ascii="Tahoma" w:hAnsi="Tahoma" w:cs="Tahoma"/>
      <w:sz w:val="16"/>
      <w:szCs w:val="16"/>
    </w:rPr>
  </w:style>
  <w:style w:type="paragraph" w:styleId="ListParagraph">
    <w:name w:val="List Paragraph"/>
    <w:basedOn w:val="Normal"/>
    <w:uiPriority w:val="34"/>
    <w:qFormat/>
    <w:rsid w:val="009F1991"/>
    <w:pPr>
      <w:ind w:left="720"/>
      <w:contextualSpacing/>
    </w:pPr>
  </w:style>
  <w:style w:type="paragraph" w:styleId="Header">
    <w:name w:val="header"/>
    <w:basedOn w:val="Normal"/>
    <w:link w:val="HeaderChar"/>
    <w:uiPriority w:val="99"/>
    <w:unhideWhenUsed/>
    <w:rsid w:val="0095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58E"/>
  </w:style>
  <w:style w:type="paragraph" w:styleId="Footer">
    <w:name w:val="footer"/>
    <w:basedOn w:val="Normal"/>
    <w:link w:val="FooterChar"/>
    <w:uiPriority w:val="99"/>
    <w:unhideWhenUsed/>
    <w:rsid w:val="0095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58E"/>
  </w:style>
  <w:style w:type="character" w:customStyle="1" w:styleId="Heading1Char">
    <w:name w:val="Heading 1 Char"/>
    <w:basedOn w:val="DefaultParagraphFont"/>
    <w:link w:val="Heading1"/>
    <w:uiPriority w:val="9"/>
    <w:rsid w:val="002606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E3954"/>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CE4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06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39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199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1991"/>
    <w:rPr>
      <w:rFonts w:eastAsiaTheme="minorEastAsia"/>
      <w:lang w:eastAsia="ja-JP"/>
    </w:rPr>
  </w:style>
  <w:style w:type="paragraph" w:styleId="BalloonText">
    <w:name w:val="Balloon Text"/>
    <w:basedOn w:val="Normal"/>
    <w:link w:val="BalloonTextChar"/>
    <w:uiPriority w:val="99"/>
    <w:semiHidden/>
    <w:unhideWhenUsed/>
    <w:rsid w:val="009F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91"/>
    <w:rPr>
      <w:rFonts w:ascii="Tahoma" w:hAnsi="Tahoma" w:cs="Tahoma"/>
      <w:sz w:val="16"/>
      <w:szCs w:val="16"/>
    </w:rPr>
  </w:style>
  <w:style w:type="paragraph" w:styleId="ListParagraph">
    <w:name w:val="List Paragraph"/>
    <w:basedOn w:val="Normal"/>
    <w:uiPriority w:val="34"/>
    <w:qFormat/>
    <w:rsid w:val="009F1991"/>
    <w:pPr>
      <w:ind w:left="720"/>
      <w:contextualSpacing/>
    </w:pPr>
  </w:style>
  <w:style w:type="paragraph" w:styleId="Header">
    <w:name w:val="header"/>
    <w:basedOn w:val="Normal"/>
    <w:link w:val="HeaderChar"/>
    <w:uiPriority w:val="99"/>
    <w:unhideWhenUsed/>
    <w:rsid w:val="0095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58E"/>
  </w:style>
  <w:style w:type="paragraph" w:styleId="Footer">
    <w:name w:val="footer"/>
    <w:basedOn w:val="Normal"/>
    <w:link w:val="FooterChar"/>
    <w:uiPriority w:val="99"/>
    <w:unhideWhenUsed/>
    <w:rsid w:val="0095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58E"/>
  </w:style>
  <w:style w:type="character" w:customStyle="1" w:styleId="Heading1Char">
    <w:name w:val="Heading 1 Char"/>
    <w:basedOn w:val="DefaultParagraphFont"/>
    <w:link w:val="Heading1"/>
    <w:uiPriority w:val="9"/>
    <w:rsid w:val="002606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E3954"/>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CE4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76034">
      <w:bodyDiv w:val="1"/>
      <w:marLeft w:val="0"/>
      <w:marRight w:val="0"/>
      <w:marTop w:val="0"/>
      <w:marBottom w:val="0"/>
      <w:divBdr>
        <w:top w:val="none" w:sz="0" w:space="0" w:color="auto"/>
        <w:left w:val="none" w:sz="0" w:space="0" w:color="auto"/>
        <w:bottom w:val="none" w:sz="0" w:space="0" w:color="auto"/>
        <w:right w:val="none" w:sz="0" w:space="0" w:color="auto"/>
      </w:divBdr>
    </w:div>
    <w:div w:id="655260445">
      <w:bodyDiv w:val="1"/>
      <w:marLeft w:val="0"/>
      <w:marRight w:val="0"/>
      <w:marTop w:val="0"/>
      <w:marBottom w:val="0"/>
      <w:divBdr>
        <w:top w:val="none" w:sz="0" w:space="0" w:color="auto"/>
        <w:left w:val="none" w:sz="0" w:space="0" w:color="auto"/>
        <w:bottom w:val="none" w:sz="0" w:space="0" w:color="auto"/>
        <w:right w:val="none" w:sz="0" w:space="0" w:color="auto"/>
      </w:divBdr>
    </w:div>
    <w:div w:id="664164507">
      <w:bodyDiv w:val="1"/>
      <w:marLeft w:val="0"/>
      <w:marRight w:val="0"/>
      <w:marTop w:val="0"/>
      <w:marBottom w:val="0"/>
      <w:divBdr>
        <w:top w:val="none" w:sz="0" w:space="0" w:color="auto"/>
        <w:left w:val="none" w:sz="0" w:space="0" w:color="auto"/>
        <w:bottom w:val="none" w:sz="0" w:space="0" w:color="auto"/>
        <w:right w:val="none" w:sz="0" w:space="0" w:color="auto"/>
      </w:divBdr>
      <w:divsChild>
        <w:div w:id="17050225">
          <w:marLeft w:val="0"/>
          <w:marRight w:val="0"/>
          <w:marTop w:val="0"/>
          <w:marBottom w:val="0"/>
          <w:divBdr>
            <w:top w:val="none" w:sz="0" w:space="0" w:color="auto"/>
            <w:left w:val="none" w:sz="0" w:space="0" w:color="auto"/>
            <w:bottom w:val="none" w:sz="0" w:space="0" w:color="auto"/>
            <w:right w:val="none" w:sz="0" w:space="0" w:color="auto"/>
          </w:divBdr>
        </w:div>
        <w:div w:id="1320966990">
          <w:marLeft w:val="0"/>
          <w:marRight w:val="0"/>
          <w:marTop w:val="0"/>
          <w:marBottom w:val="0"/>
          <w:divBdr>
            <w:top w:val="none" w:sz="0" w:space="0" w:color="auto"/>
            <w:left w:val="none" w:sz="0" w:space="0" w:color="auto"/>
            <w:bottom w:val="none" w:sz="0" w:space="0" w:color="auto"/>
            <w:right w:val="none" w:sz="0" w:space="0" w:color="auto"/>
          </w:divBdr>
        </w:div>
        <w:div w:id="1869951891">
          <w:marLeft w:val="0"/>
          <w:marRight w:val="0"/>
          <w:marTop w:val="0"/>
          <w:marBottom w:val="0"/>
          <w:divBdr>
            <w:top w:val="none" w:sz="0" w:space="0" w:color="auto"/>
            <w:left w:val="none" w:sz="0" w:space="0" w:color="auto"/>
            <w:bottom w:val="none" w:sz="0" w:space="0" w:color="auto"/>
            <w:right w:val="none" w:sz="0" w:space="0" w:color="auto"/>
          </w:divBdr>
        </w:div>
        <w:div w:id="759059318">
          <w:marLeft w:val="0"/>
          <w:marRight w:val="0"/>
          <w:marTop w:val="0"/>
          <w:marBottom w:val="0"/>
          <w:divBdr>
            <w:top w:val="none" w:sz="0" w:space="0" w:color="auto"/>
            <w:left w:val="none" w:sz="0" w:space="0" w:color="auto"/>
            <w:bottom w:val="none" w:sz="0" w:space="0" w:color="auto"/>
            <w:right w:val="none" w:sz="0" w:space="0" w:color="auto"/>
          </w:divBdr>
        </w:div>
        <w:div w:id="41487398">
          <w:marLeft w:val="0"/>
          <w:marRight w:val="0"/>
          <w:marTop w:val="0"/>
          <w:marBottom w:val="0"/>
          <w:divBdr>
            <w:top w:val="none" w:sz="0" w:space="0" w:color="auto"/>
            <w:left w:val="none" w:sz="0" w:space="0" w:color="auto"/>
            <w:bottom w:val="none" w:sz="0" w:space="0" w:color="auto"/>
            <w:right w:val="none" w:sz="0" w:space="0" w:color="auto"/>
          </w:divBdr>
        </w:div>
        <w:div w:id="549531996">
          <w:marLeft w:val="0"/>
          <w:marRight w:val="0"/>
          <w:marTop w:val="0"/>
          <w:marBottom w:val="0"/>
          <w:divBdr>
            <w:top w:val="none" w:sz="0" w:space="0" w:color="auto"/>
            <w:left w:val="none" w:sz="0" w:space="0" w:color="auto"/>
            <w:bottom w:val="none" w:sz="0" w:space="0" w:color="auto"/>
            <w:right w:val="none" w:sz="0" w:space="0" w:color="auto"/>
          </w:divBdr>
        </w:div>
        <w:div w:id="481392432">
          <w:marLeft w:val="0"/>
          <w:marRight w:val="0"/>
          <w:marTop w:val="0"/>
          <w:marBottom w:val="0"/>
          <w:divBdr>
            <w:top w:val="none" w:sz="0" w:space="0" w:color="auto"/>
            <w:left w:val="none" w:sz="0" w:space="0" w:color="auto"/>
            <w:bottom w:val="none" w:sz="0" w:space="0" w:color="auto"/>
            <w:right w:val="none" w:sz="0" w:space="0" w:color="auto"/>
          </w:divBdr>
        </w:div>
        <w:div w:id="343284145">
          <w:marLeft w:val="0"/>
          <w:marRight w:val="0"/>
          <w:marTop w:val="0"/>
          <w:marBottom w:val="0"/>
          <w:divBdr>
            <w:top w:val="none" w:sz="0" w:space="0" w:color="auto"/>
            <w:left w:val="none" w:sz="0" w:space="0" w:color="auto"/>
            <w:bottom w:val="none" w:sz="0" w:space="0" w:color="auto"/>
            <w:right w:val="none" w:sz="0" w:space="0" w:color="auto"/>
          </w:divBdr>
        </w:div>
      </w:divsChild>
    </w:div>
    <w:div w:id="10988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2E"/>
    <w:rsid w:val="00044070"/>
    <w:rsid w:val="0059412E"/>
    <w:rsid w:val="00B35A02"/>
    <w:rsid w:val="00BC0432"/>
    <w:rsid w:val="00D43AD4"/>
    <w:rsid w:val="00E02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2FF88365A488AA0945D4431F9233D">
    <w:name w:val="7E22FF88365A488AA0945D4431F9233D"/>
    <w:rsid w:val="0059412E"/>
  </w:style>
  <w:style w:type="paragraph" w:customStyle="1" w:styleId="22F156C36F9E4A31A9FBA18533F77B1D">
    <w:name w:val="22F156C36F9E4A31A9FBA18533F77B1D"/>
    <w:rsid w:val="0059412E"/>
  </w:style>
  <w:style w:type="paragraph" w:customStyle="1" w:styleId="D87ABBEDAC974639A656EA1FA046C2B1">
    <w:name w:val="D87ABBEDAC974639A656EA1FA046C2B1"/>
    <w:rsid w:val="0059412E"/>
  </w:style>
  <w:style w:type="paragraph" w:customStyle="1" w:styleId="06EFC20E025445A39A0082670F0FD569">
    <w:name w:val="06EFC20E025445A39A0082670F0FD569"/>
    <w:rsid w:val="0059412E"/>
  </w:style>
  <w:style w:type="paragraph" w:customStyle="1" w:styleId="955E49302E084F7B9B05A7E516595731">
    <w:name w:val="955E49302E084F7B9B05A7E516595731"/>
    <w:rsid w:val="0059412E"/>
  </w:style>
  <w:style w:type="paragraph" w:customStyle="1" w:styleId="B1802719A93A46F98CB420A35C883538">
    <w:name w:val="B1802719A93A46F98CB420A35C883538"/>
    <w:rsid w:val="0059412E"/>
  </w:style>
  <w:style w:type="paragraph" w:customStyle="1" w:styleId="F7B7DC43C1B14C0E84B87A2A5B3B462C">
    <w:name w:val="F7B7DC43C1B14C0E84B87A2A5B3B462C"/>
    <w:rsid w:val="0059412E"/>
  </w:style>
  <w:style w:type="paragraph" w:customStyle="1" w:styleId="615261B8E5844926B427478549736A15">
    <w:name w:val="615261B8E5844926B427478549736A15"/>
    <w:rsid w:val="0059412E"/>
  </w:style>
  <w:style w:type="paragraph" w:customStyle="1" w:styleId="F812F714AC874CB2AD850C687A05F8F9">
    <w:name w:val="F812F714AC874CB2AD850C687A05F8F9"/>
    <w:rsid w:val="0059412E"/>
  </w:style>
  <w:style w:type="paragraph" w:customStyle="1" w:styleId="BF4E220DCC6D4229A1BAD35EF24CC607">
    <w:name w:val="BF4E220DCC6D4229A1BAD35EF24CC607"/>
    <w:rsid w:val="0059412E"/>
  </w:style>
  <w:style w:type="paragraph" w:customStyle="1" w:styleId="116020507CD24A2B9F3B28FFFE1D038C">
    <w:name w:val="116020507CD24A2B9F3B28FFFE1D038C"/>
    <w:rsid w:val="0059412E"/>
  </w:style>
  <w:style w:type="paragraph" w:customStyle="1" w:styleId="1B128A5C2C444E06A5F6604903189C48">
    <w:name w:val="1B128A5C2C444E06A5F6604903189C48"/>
    <w:rsid w:val="0059412E"/>
  </w:style>
  <w:style w:type="paragraph" w:customStyle="1" w:styleId="68CA827C77784F859FDFAE9BB3FFD355">
    <w:name w:val="68CA827C77784F859FDFAE9BB3FFD355"/>
    <w:rsid w:val="005941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2FF88365A488AA0945D4431F9233D">
    <w:name w:val="7E22FF88365A488AA0945D4431F9233D"/>
    <w:rsid w:val="0059412E"/>
  </w:style>
  <w:style w:type="paragraph" w:customStyle="1" w:styleId="22F156C36F9E4A31A9FBA18533F77B1D">
    <w:name w:val="22F156C36F9E4A31A9FBA18533F77B1D"/>
    <w:rsid w:val="0059412E"/>
  </w:style>
  <w:style w:type="paragraph" w:customStyle="1" w:styleId="D87ABBEDAC974639A656EA1FA046C2B1">
    <w:name w:val="D87ABBEDAC974639A656EA1FA046C2B1"/>
    <w:rsid w:val="0059412E"/>
  </w:style>
  <w:style w:type="paragraph" w:customStyle="1" w:styleId="06EFC20E025445A39A0082670F0FD569">
    <w:name w:val="06EFC20E025445A39A0082670F0FD569"/>
    <w:rsid w:val="0059412E"/>
  </w:style>
  <w:style w:type="paragraph" w:customStyle="1" w:styleId="955E49302E084F7B9B05A7E516595731">
    <w:name w:val="955E49302E084F7B9B05A7E516595731"/>
    <w:rsid w:val="0059412E"/>
  </w:style>
  <w:style w:type="paragraph" w:customStyle="1" w:styleId="B1802719A93A46F98CB420A35C883538">
    <w:name w:val="B1802719A93A46F98CB420A35C883538"/>
    <w:rsid w:val="0059412E"/>
  </w:style>
  <w:style w:type="paragraph" w:customStyle="1" w:styleId="F7B7DC43C1B14C0E84B87A2A5B3B462C">
    <w:name w:val="F7B7DC43C1B14C0E84B87A2A5B3B462C"/>
    <w:rsid w:val="0059412E"/>
  </w:style>
  <w:style w:type="paragraph" w:customStyle="1" w:styleId="615261B8E5844926B427478549736A15">
    <w:name w:val="615261B8E5844926B427478549736A15"/>
    <w:rsid w:val="0059412E"/>
  </w:style>
  <w:style w:type="paragraph" w:customStyle="1" w:styleId="F812F714AC874CB2AD850C687A05F8F9">
    <w:name w:val="F812F714AC874CB2AD850C687A05F8F9"/>
    <w:rsid w:val="0059412E"/>
  </w:style>
  <w:style w:type="paragraph" w:customStyle="1" w:styleId="BF4E220DCC6D4229A1BAD35EF24CC607">
    <w:name w:val="BF4E220DCC6D4229A1BAD35EF24CC607"/>
    <w:rsid w:val="0059412E"/>
  </w:style>
  <w:style w:type="paragraph" w:customStyle="1" w:styleId="116020507CD24A2B9F3B28FFFE1D038C">
    <w:name w:val="116020507CD24A2B9F3B28FFFE1D038C"/>
    <w:rsid w:val="0059412E"/>
  </w:style>
  <w:style w:type="paragraph" w:customStyle="1" w:styleId="1B128A5C2C444E06A5F6604903189C48">
    <w:name w:val="1B128A5C2C444E06A5F6604903189C48"/>
    <w:rsid w:val="0059412E"/>
  </w:style>
  <w:style w:type="paragraph" w:customStyle="1" w:styleId="68CA827C77784F859FDFAE9BB3FFD355">
    <w:name w:val="68CA827C77784F859FDFAE9BB3FFD355"/>
    <w:rsid w:val="00594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0T00:00:00</PublishDate>
  <Abstract>Nội dung: Tìm hiểu và cài đặt các thuật toán sắp xếp. Thống kê thời gian thực hiện của mỗi thuật toán sắp xếp dựa trên dữ liệu phát sinh ngẫu nhiên. Nhận xét về tính hiệu quả của các thuật toán dựa trên dữ liệu thống kê thời gian thực hiệ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47E73-2579-4523-B6E2-CCCFDD66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482</Words>
  <Characters>2748</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Operating System</vt:lpstr>
      <vt:lpstr>Operating System</vt:lpstr>
    </vt:vector>
  </TitlesOfParts>
  <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dc:title>
  <dc:subject>1712927 Phạ</dc:subject>
  <dc:creator>admin</dc:creator>
  <cp:lastModifiedBy>Chep Phim HD</cp:lastModifiedBy>
  <cp:revision>8</cp:revision>
  <dcterms:created xsi:type="dcterms:W3CDTF">2019-10-10T07:30:00Z</dcterms:created>
  <dcterms:modified xsi:type="dcterms:W3CDTF">2019-10-10T09:38:00Z</dcterms:modified>
</cp:coreProperties>
</file>